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A193" w14:textId="66F0A278" w:rsidR="00503E7F" w:rsidRPr="00445D43" w:rsidRDefault="003D0E06" w:rsidP="002C0376">
      <w:pPr>
        <w:jc w:val="both"/>
        <w:rPr>
          <w:rFonts w:ascii="Times New Roman" w:hAnsi="Times New Roman"/>
          <w:color w:val="324977"/>
          <w:sz w:val="17"/>
          <w:szCs w:val="17"/>
          <w:shd w:val="clear" w:color="auto" w:fill="FFFFFF"/>
        </w:rPr>
      </w:pPr>
      <w:r w:rsidRPr="00445D43">
        <w:rPr>
          <w:rFonts w:ascii="Times New Roman" w:hAnsi="Times New Roman"/>
          <w:b/>
          <w:sz w:val="20"/>
          <w:szCs w:val="20"/>
        </w:rPr>
        <w:t>Table 1.</w:t>
      </w:r>
      <w:r w:rsidRPr="00445D43">
        <w:rPr>
          <w:rFonts w:ascii="Times New Roman" w:hAnsi="Times New Roman"/>
          <w:sz w:val="20"/>
          <w:szCs w:val="20"/>
        </w:rPr>
        <w:t xml:space="preserve"> Total of individuals collect</w:t>
      </w:r>
      <w:r w:rsidR="008156E6" w:rsidRPr="00445D43">
        <w:rPr>
          <w:rFonts w:ascii="Times New Roman" w:hAnsi="Times New Roman"/>
          <w:sz w:val="20"/>
          <w:szCs w:val="20"/>
        </w:rPr>
        <w:t>ed</w:t>
      </w:r>
      <w:r w:rsidRPr="00445D43">
        <w:rPr>
          <w:rFonts w:ascii="Times New Roman" w:hAnsi="Times New Roman"/>
          <w:sz w:val="20"/>
          <w:szCs w:val="20"/>
        </w:rPr>
        <w:t xml:space="preserve"> at Fora </w:t>
      </w:r>
      <w:r w:rsidR="00210460" w:rsidRPr="00445D43">
        <w:rPr>
          <w:rFonts w:ascii="Times New Roman" w:hAnsi="Times New Roman"/>
          <w:sz w:val="20"/>
          <w:szCs w:val="20"/>
        </w:rPr>
        <w:t>B</w:t>
      </w:r>
      <w:r w:rsidRPr="00445D43">
        <w:rPr>
          <w:rFonts w:ascii="Times New Roman" w:hAnsi="Times New Roman"/>
          <w:sz w:val="20"/>
          <w:szCs w:val="20"/>
        </w:rPr>
        <w:t xml:space="preserve">each and </w:t>
      </w:r>
      <w:proofErr w:type="spellStart"/>
      <w:r w:rsidRPr="00445D43">
        <w:rPr>
          <w:rFonts w:ascii="Times New Roman" w:hAnsi="Times New Roman"/>
          <w:sz w:val="20"/>
          <w:szCs w:val="20"/>
        </w:rPr>
        <w:t>Urca</w:t>
      </w:r>
      <w:proofErr w:type="spellEnd"/>
      <w:r w:rsidRPr="00445D43">
        <w:rPr>
          <w:rFonts w:ascii="Times New Roman" w:hAnsi="Times New Roman"/>
          <w:sz w:val="20"/>
          <w:szCs w:val="20"/>
        </w:rPr>
        <w:t xml:space="preserve"> Beach With trample (Tr) and Without Trample</w:t>
      </w:r>
      <w:r w:rsidR="00162DBE" w:rsidRPr="00445D43">
        <w:rPr>
          <w:rFonts w:ascii="Times New Roman" w:hAnsi="Times New Roman"/>
          <w:sz w:val="20"/>
          <w:szCs w:val="20"/>
        </w:rPr>
        <w:t xml:space="preserve"> </w:t>
      </w:r>
      <w:r w:rsidRPr="00445D43">
        <w:rPr>
          <w:rFonts w:ascii="Times New Roman" w:hAnsi="Times New Roman"/>
          <w:sz w:val="20"/>
          <w:szCs w:val="20"/>
        </w:rPr>
        <w:t>(</w:t>
      </w:r>
      <w:proofErr w:type="spellStart"/>
      <w:r w:rsidRPr="00445D43">
        <w:rPr>
          <w:rFonts w:ascii="Times New Roman" w:hAnsi="Times New Roman"/>
          <w:sz w:val="20"/>
          <w:szCs w:val="20"/>
        </w:rPr>
        <w:t>Wt</w:t>
      </w:r>
      <w:proofErr w:type="spellEnd"/>
      <w:r w:rsidRPr="00445D43">
        <w:rPr>
          <w:rFonts w:ascii="Times New Roman" w:hAnsi="Times New Roman"/>
          <w:sz w:val="20"/>
          <w:szCs w:val="20"/>
        </w:rPr>
        <w:t>)</w:t>
      </w:r>
      <w:r w:rsidR="00065A26" w:rsidRPr="00445D43">
        <w:rPr>
          <w:rFonts w:ascii="Times New Roman" w:hAnsi="Times New Roman"/>
          <w:sz w:val="20"/>
          <w:szCs w:val="20"/>
        </w:rPr>
        <w:t>,</w:t>
      </w:r>
      <w:r w:rsidR="005C6473" w:rsidRPr="00445D43">
        <w:rPr>
          <w:rFonts w:ascii="Times New Roman" w:hAnsi="Times New Roman"/>
          <w:sz w:val="20"/>
          <w:szCs w:val="20"/>
        </w:rPr>
        <w:t xml:space="preserve"> Rio de Janeiro, 2012.</w:t>
      </w:r>
      <w:r w:rsidR="00503E7F" w:rsidRPr="00445D43">
        <w:rPr>
          <w:rFonts w:ascii="Times New Roman" w:hAnsi="Times New Roman"/>
          <w:sz w:val="20"/>
          <w:szCs w:val="20"/>
        </w:rPr>
        <w:t xml:space="preserve"> </w:t>
      </w:r>
    </w:p>
    <w:p w14:paraId="5C24B54A" w14:textId="30F29DF2" w:rsidR="00DD0781" w:rsidRPr="00445D43" w:rsidRDefault="00DD0781" w:rsidP="002C0376">
      <w:pPr>
        <w:jc w:val="both"/>
        <w:rPr>
          <w:rFonts w:ascii="Times New Roman" w:hAnsi="Times New Roman"/>
          <w:color w:val="324977"/>
          <w:sz w:val="17"/>
          <w:szCs w:val="17"/>
          <w:shd w:val="clear" w:color="auto" w:fill="FFFFFF"/>
        </w:rPr>
      </w:pPr>
    </w:p>
    <w:tbl>
      <w:tblPr>
        <w:tblW w:w="8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385"/>
        <w:gridCol w:w="440"/>
        <w:gridCol w:w="385"/>
        <w:gridCol w:w="340"/>
        <w:gridCol w:w="440"/>
        <w:gridCol w:w="440"/>
        <w:gridCol w:w="385"/>
        <w:gridCol w:w="329"/>
        <w:gridCol w:w="540"/>
        <w:gridCol w:w="540"/>
        <w:gridCol w:w="385"/>
        <w:gridCol w:w="340"/>
        <w:gridCol w:w="440"/>
        <w:gridCol w:w="340"/>
        <w:gridCol w:w="385"/>
        <w:gridCol w:w="340"/>
      </w:tblGrid>
      <w:tr w:rsidR="00693885" w:rsidRPr="00445D43" w14:paraId="57E26754" w14:textId="77777777" w:rsidTr="00693885">
        <w:trPr>
          <w:trHeight w:val="300"/>
        </w:trPr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ECCCC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37B0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rc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4DD3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For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68CA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rc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D983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For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5316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rc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74F17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For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0532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rc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2A86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Fora</w:t>
            </w:r>
          </w:p>
        </w:tc>
      </w:tr>
      <w:tr w:rsidR="00693885" w:rsidRPr="00445D43" w14:paraId="3F49156C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2F668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3B50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June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D548D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August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8B59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October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3AB54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cember</w:t>
            </w:r>
          </w:p>
        </w:tc>
      </w:tr>
      <w:tr w:rsidR="00693885" w:rsidRPr="00445D43" w14:paraId="6F5A6790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7A5A6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reatmen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AD43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BB55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r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7C9E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8947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C5011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C6762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AF06D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t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A53B3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CBAA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0F86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r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549C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150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r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DFC78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t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61D9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r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D9453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419E1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Tr</w:t>
            </w:r>
          </w:p>
        </w:tc>
      </w:tr>
      <w:tr w:rsidR="00693885" w:rsidRPr="00445D43" w14:paraId="35AAF509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3FAA4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OLYCHAET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3652F" w14:textId="1BCC5CB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7C70" w14:textId="0A0D8F68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AFA7" w14:textId="454341BA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E60C7" w14:textId="403D5835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3743A" w14:textId="0C6DC8B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CECF48" w14:textId="6AB9D7B0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F2BA72" w14:textId="76947884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79794" w14:textId="38E04A4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F05D3" w14:textId="0F8E560B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F2933" w14:textId="6287AC13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5030" w14:textId="09E14B11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CFFEE" w14:textId="23098FD0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7313AA" w14:textId="40DEE0B9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66888" w14:textId="416001F5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A4E1F9" w14:textId="1B37EB4C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7E12FB" w14:textId="4B4A8D8A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</w:tr>
      <w:tr w:rsidR="00693885" w:rsidRPr="00445D43" w14:paraId="1FE03141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7298A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Capitella jonesi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19A1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0D05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5D36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CE86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CD395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1CE09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01C7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B058B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743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31E4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C722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3905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253B7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67003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815DB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F3D28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693885" w:rsidRPr="00445D43" w14:paraId="0A9C306C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E5B88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Opheliida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A773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BD70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5699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14A8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D51A7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65705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93B86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15855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8DFC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DB43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7F44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4290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A5EEF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CC7CC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DAAC7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1826F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6ECC1737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A4C6B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Syllidae n.id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26CA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F1CF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B81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644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FE3B5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37EF0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A62C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0CF1D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7AF9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DBF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BB34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A74B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6BEE2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9C93C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DD2C6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FE3F3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513AC3FC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38AF3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Saccocirrus pussicu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6615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066D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679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05CF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CABB5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826D2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0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A3060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B1A9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85A8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63CB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30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5325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9345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F97CF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6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BF2A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D8281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85C74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24A31C5F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D888A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USTACE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08DA" w14:textId="0624B330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C4A32" w14:textId="48FAF9ED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72015" w14:textId="5F52C97E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76C9" w14:textId="0608E329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B7CD7E" w14:textId="1DFF3D1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5337C2" w14:textId="63D760BD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8EF746" w14:textId="58A71424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B1248D" w14:textId="1CBC8EFC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4132E" w14:textId="08C60E3A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0C35F" w14:textId="311C6EC9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3F06D" w14:textId="2AD2D2D6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4211" w14:textId="74EF2FF5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12500F" w14:textId="170FD081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9606AB" w14:textId="54BE9A23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8AC94E" w14:textId="2F2C102D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59807E" w14:textId="4875518F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</w:p>
        </w:tc>
      </w:tr>
      <w:tr w:rsidR="00693885" w:rsidRPr="00445D43" w14:paraId="0A557133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1DA3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Amphipoda n.id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1C7B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691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5540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4755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F76A2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0D75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42688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B175F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7339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E2F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2A4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E502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53BF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DA1FC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015C0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351AE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11B8A994" w14:textId="77777777" w:rsidTr="00693885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4793D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URBELLARIA</w:t>
            </w: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n.id.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BC61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C462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B937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4310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C92D8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E5AF3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80FE1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A0C26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A6A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037D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A98F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AB9D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38F20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A8FC5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E53F5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BBCD1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28A6A31D" w14:textId="77777777" w:rsidTr="00693885">
        <w:trPr>
          <w:trHeight w:val="315"/>
        </w:trPr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E56B9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EMATODA</w:t>
            </w: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n.id.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1EDB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A79A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6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9B73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7622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4D0E1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23653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EF0AC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7C802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D438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4EA2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714D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8151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BDCCD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7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67A0B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6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D025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7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A095F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</w:tr>
    </w:tbl>
    <w:p w14:paraId="66A218AA" w14:textId="75E752F6" w:rsidR="00DD0781" w:rsidRPr="00445D43" w:rsidRDefault="00DD0781" w:rsidP="002C0376">
      <w:pPr>
        <w:jc w:val="both"/>
        <w:rPr>
          <w:rFonts w:ascii="Times New Roman" w:hAnsi="Times New Roman"/>
          <w:color w:val="324977"/>
          <w:sz w:val="17"/>
          <w:szCs w:val="17"/>
          <w:shd w:val="clear" w:color="auto" w:fill="FFFFFF"/>
        </w:rPr>
      </w:pPr>
    </w:p>
    <w:p w14:paraId="466699C8" w14:textId="77777777" w:rsidR="00DD0781" w:rsidRPr="00445D43" w:rsidRDefault="00DD0781" w:rsidP="002C0376">
      <w:pPr>
        <w:jc w:val="both"/>
        <w:rPr>
          <w:rFonts w:ascii="Times New Roman" w:hAnsi="Times New Roman"/>
          <w:sz w:val="20"/>
          <w:szCs w:val="20"/>
        </w:rPr>
      </w:pPr>
    </w:p>
    <w:p w14:paraId="5513536C" w14:textId="06746108" w:rsidR="005B2A6F" w:rsidRPr="00445D43" w:rsidRDefault="0068337A" w:rsidP="002C0376">
      <w:pPr>
        <w:jc w:val="both"/>
        <w:rPr>
          <w:rFonts w:ascii="Times New Roman" w:hAnsi="Times New Roman"/>
          <w:sz w:val="20"/>
          <w:szCs w:val="20"/>
        </w:rPr>
      </w:pPr>
      <w:r w:rsidRPr="00445D43">
        <w:rPr>
          <w:rFonts w:ascii="Times New Roman" w:hAnsi="Times New Roman"/>
          <w:b/>
          <w:sz w:val="20"/>
          <w:szCs w:val="20"/>
        </w:rPr>
        <w:t>Table 2.</w:t>
      </w:r>
      <w:r w:rsidRPr="00445D43">
        <w:rPr>
          <w:rFonts w:ascii="Times New Roman" w:hAnsi="Times New Roman"/>
          <w:sz w:val="20"/>
          <w:szCs w:val="20"/>
        </w:rPr>
        <w:t xml:space="preserve"> Total of individuals collect</w:t>
      </w:r>
      <w:r w:rsidR="008156E6" w:rsidRPr="00445D43">
        <w:rPr>
          <w:rFonts w:ascii="Times New Roman" w:hAnsi="Times New Roman"/>
          <w:sz w:val="20"/>
          <w:szCs w:val="20"/>
        </w:rPr>
        <w:t>ed</w:t>
      </w:r>
      <w:r w:rsidRPr="00445D43">
        <w:rPr>
          <w:rFonts w:ascii="Times New Roman" w:hAnsi="Times New Roman"/>
          <w:sz w:val="20"/>
          <w:szCs w:val="20"/>
        </w:rPr>
        <w:t xml:space="preserve"> at Fora </w:t>
      </w:r>
      <w:r w:rsidR="00210460" w:rsidRPr="00445D43">
        <w:rPr>
          <w:rFonts w:ascii="Times New Roman" w:hAnsi="Times New Roman"/>
          <w:sz w:val="20"/>
          <w:szCs w:val="20"/>
        </w:rPr>
        <w:t>B</w:t>
      </w:r>
      <w:r w:rsidRPr="00445D43">
        <w:rPr>
          <w:rFonts w:ascii="Times New Roman" w:hAnsi="Times New Roman"/>
          <w:sz w:val="20"/>
          <w:szCs w:val="20"/>
        </w:rPr>
        <w:t xml:space="preserve">each and </w:t>
      </w:r>
      <w:proofErr w:type="spellStart"/>
      <w:r w:rsidRPr="00445D43">
        <w:rPr>
          <w:rFonts w:ascii="Times New Roman" w:hAnsi="Times New Roman"/>
          <w:sz w:val="20"/>
          <w:szCs w:val="20"/>
        </w:rPr>
        <w:t>Urca</w:t>
      </w:r>
      <w:proofErr w:type="spellEnd"/>
      <w:r w:rsidRPr="00445D43">
        <w:rPr>
          <w:rFonts w:ascii="Times New Roman" w:hAnsi="Times New Roman"/>
          <w:sz w:val="20"/>
          <w:szCs w:val="20"/>
        </w:rPr>
        <w:t xml:space="preserve"> Beach </w:t>
      </w:r>
      <w:r w:rsidR="008156E6" w:rsidRPr="00445D43">
        <w:rPr>
          <w:rFonts w:ascii="Times New Roman" w:hAnsi="Times New Roman"/>
          <w:sz w:val="20"/>
          <w:szCs w:val="20"/>
        </w:rPr>
        <w:t>d</w:t>
      </w:r>
      <w:r w:rsidR="00E63B56" w:rsidRPr="00445D43">
        <w:rPr>
          <w:rFonts w:ascii="Times New Roman" w:hAnsi="Times New Roman"/>
          <w:sz w:val="20"/>
          <w:szCs w:val="20"/>
        </w:rPr>
        <w:t xml:space="preserve">uring Week </w:t>
      </w:r>
      <w:r w:rsidR="008A30A1" w:rsidRPr="00445D43">
        <w:rPr>
          <w:rFonts w:ascii="Times New Roman" w:hAnsi="Times New Roman"/>
          <w:sz w:val="20"/>
          <w:szCs w:val="20"/>
        </w:rPr>
        <w:t xml:space="preserve">days </w:t>
      </w:r>
      <w:r w:rsidR="00E63B56" w:rsidRPr="00445D43">
        <w:rPr>
          <w:rFonts w:ascii="Times New Roman" w:hAnsi="Times New Roman"/>
          <w:sz w:val="20"/>
          <w:szCs w:val="20"/>
        </w:rPr>
        <w:t xml:space="preserve">(DW) and </w:t>
      </w:r>
      <w:r w:rsidR="008156E6" w:rsidRPr="00445D43">
        <w:rPr>
          <w:rFonts w:ascii="Times New Roman" w:hAnsi="Times New Roman"/>
          <w:sz w:val="20"/>
          <w:szCs w:val="20"/>
        </w:rPr>
        <w:t xml:space="preserve">on </w:t>
      </w:r>
      <w:r w:rsidR="00E63B56" w:rsidRPr="00445D43">
        <w:rPr>
          <w:rFonts w:ascii="Times New Roman" w:hAnsi="Times New Roman"/>
          <w:sz w:val="20"/>
          <w:szCs w:val="20"/>
        </w:rPr>
        <w:t>Weekend (WE)</w:t>
      </w:r>
      <w:r w:rsidR="00065A26" w:rsidRPr="00445D43">
        <w:rPr>
          <w:rFonts w:ascii="Times New Roman" w:hAnsi="Times New Roman"/>
          <w:sz w:val="20"/>
          <w:szCs w:val="20"/>
        </w:rPr>
        <w:t>, Rio de Janeiro, 2012</w:t>
      </w:r>
      <w:r w:rsidR="00E63B56" w:rsidRPr="00445D43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792"/>
        <w:gridCol w:w="633"/>
        <w:gridCol w:w="603"/>
        <w:gridCol w:w="633"/>
        <w:gridCol w:w="603"/>
        <w:gridCol w:w="633"/>
        <w:gridCol w:w="603"/>
        <w:gridCol w:w="633"/>
        <w:gridCol w:w="603"/>
        <w:gridCol w:w="1623"/>
      </w:tblGrid>
      <w:tr w:rsidR="00693885" w:rsidRPr="00445D43" w14:paraId="32B7B695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E972E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8FF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1987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o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2439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Ur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7496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ora</w:t>
            </w:r>
          </w:p>
        </w:tc>
      </w:tr>
      <w:tr w:rsidR="00693885" w:rsidRPr="00445D43" w14:paraId="671667FA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3484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F833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Wint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1AD2D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ummer</w:t>
            </w:r>
          </w:p>
        </w:tc>
      </w:tr>
      <w:tr w:rsidR="00693885" w:rsidRPr="00445D43" w14:paraId="75F67792" w14:textId="77777777" w:rsidTr="00CB744D">
        <w:trPr>
          <w:gridAfter w:val="1"/>
          <w:wAfter w:w="2458" w:type="dxa"/>
          <w:trHeight w:val="21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FC9BE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7BC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76D0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DD40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AC0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03EEE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EFC8C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F6B6D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D023B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WE</w:t>
            </w:r>
          </w:p>
        </w:tc>
      </w:tr>
      <w:tr w:rsidR="00693885" w:rsidRPr="00445D43" w14:paraId="7B6E312C" w14:textId="77777777" w:rsidTr="00CB744D">
        <w:trPr>
          <w:gridAfter w:val="1"/>
          <w:wAfter w:w="2458" w:type="dxa"/>
          <w:trHeight w:val="2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60B50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OLYCHA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CA57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5E42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DD4E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C7E2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4F68E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8CA4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F5B80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A1A61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693885" w:rsidRPr="00445D43" w14:paraId="7A77D72E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15D3E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Syllidae n.i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301E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C770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EE9F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5DF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F05B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4B9C8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C1508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3AD7D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3BDDECDC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EBC1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Saccocirrus puss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F489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1B8C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989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E74B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AFCD3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FCCA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3B2C8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8660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28D0C26F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8C1D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UST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0065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B86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73F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2FDC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FEA69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49CCE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461F1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23B48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693885" w:rsidRPr="00445D43" w14:paraId="03D4FCF2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FE2AE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Amphipoda n.i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81C8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C4A6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257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944D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225EB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9798C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CDA48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2E71E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318A203E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88B6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Emerita brasiliensis (Decapo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17BD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7E8A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42AF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8A8A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3F971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9427B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C49A1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57E21B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693885" w:rsidRPr="00445D43" w14:paraId="1FE1FF19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BCB9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Macrochiridothea sp. (Isopo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BC2A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7320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7C4C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619D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CACC8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1585C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B9F8B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873AA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693885" w:rsidRPr="00445D43" w14:paraId="0E639131" w14:textId="77777777" w:rsidTr="00CB744D">
        <w:trPr>
          <w:gridAfter w:val="1"/>
          <w:wAfter w:w="2458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212C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URBELLARIA n.i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96C9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72A3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AEED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D7A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1570E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98AB2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EAC63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C31E06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693885" w:rsidRPr="00445D43" w14:paraId="3D55AB75" w14:textId="77777777" w:rsidTr="00CB744D">
        <w:trPr>
          <w:gridAfter w:val="1"/>
          <w:wAfter w:w="2458" w:type="dxa"/>
          <w:trHeight w:val="13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5C371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EMAT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79A3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3495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0FB3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1ABB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8583BE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1BD7F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3893D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B8D7887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</w:tr>
      <w:tr w:rsidR="00041C6D" w:rsidRPr="00445D43" w14:paraId="33FB3E3C" w14:textId="77777777" w:rsidTr="00CB744D">
        <w:tblPrEx>
          <w:tblLook w:val="00A0" w:firstRow="1" w:lastRow="0" w:firstColumn="1" w:lastColumn="0" w:noHBand="0" w:noVBand="0"/>
        </w:tblPrEx>
        <w:trPr>
          <w:gridBefore w:val="1"/>
          <w:trHeight w:val="111"/>
        </w:trPr>
        <w:tc>
          <w:tcPr>
            <w:tcW w:w="88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A54FC" w14:textId="3858549F" w:rsidR="006C4722" w:rsidRPr="00445D43" w:rsidRDefault="006C4722" w:rsidP="0070604B">
            <w:pPr>
              <w:spacing w:line="480" w:lineRule="auto"/>
              <w:rPr>
                <w:rFonts w:ascii="Times New Roman" w:hAnsi="Times New Roman"/>
                <w:color w:val="000000"/>
                <w:lang w:eastAsia="pt-BR"/>
              </w:rPr>
            </w:pPr>
          </w:p>
        </w:tc>
      </w:tr>
    </w:tbl>
    <w:p w14:paraId="01E6D685" w14:textId="77777777" w:rsidR="00A15AA1" w:rsidRPr="00445D43" w:rsidRDefault="00A15AA1" w:rsidP="00667FA7">
      <w:pPr>
        <w:rPr>
          <w:rFonts w:ascii="Times New Roman" w:hAnsi="Times New Roman"/>
          <w:lang w:val="en-GB"/>
        </w:rPr>
      </w:pPr>
    </w:p>
    <w:p w14:paraId="41B79703" w14:textId="0936CA7E" w:rsidR="006C4722" w:rsidRPr="00445D43" w:rsidRDefault="006C4722" w:rsidP="002C0376">
      <w:pPr>
        <w:pStyle w:val="Caption"/>
        <w:keepNext/>
        <w:spacing w:line="480" w:lineRule="auto"/>
        <w:jc w:val="both"/>
        <w:rPr>
          <w:rFonts w:ascii="Times New Roman" w:hAnsi="Times New Roman"/>
          <w:b w:val="0"/>
          <w:lang w:val="en-GB"/>
        </w:rPr>
      </w:pPr>
      <w:r w:rsidRPr="00445D43">
        <w:rPr>
          <w:rFonts w:ascii="Times New Roman" w:hAnsi="Times New Roman"/>
          <w:lang w:val="en-GB"/>
        </w:rPr>
        <w:t xml:space="preserve">Table </w:t>
      </w:r>
      <w:r w:rsidR="00CB744D">
        <w:rPr>
          <w:rFonts w:ascii="Times New Roman" w:hAnsi="Times New Roman"/>
          <w:lang w:val="en-US"/>
        </w:rPr>
        <w:t>3</w:t>
      </w:r>
      <w:r w:rsidRPr="00445D43">
        <w:rPr>
          <w:rFonts w:ascii="Times New Roman" w:hAnsi="Times New Roman"/>
          <w:b w:val="0"/>
          <w:lang w:val="en-GB"/>
        </w:rPr>
        <w:t>. Mean density of benthic fauna during June to December/2012 at</w:t>
      </w:r>
      <w:r w:rsidR="00164435" w:rsidRPr="00445D43">
        <w:rPr>
          <w:rFonts w:ascii="Times New Roman" w:hAnsi="Times New Roman"/>
          <w:b w:val="0"/>
          <w:lang w:val="en-GB"/>
        </w:rPr>
        <w:t xml:space="preserve"> </w:t>
      </w:r>
      <w:r w:rsidR="00054D7B" w:rsidRPr="00445D43">
        <w:rPr>
          <w:rFonts w:ascii="Times New Roman" w:hAnsi="Times New Roman"/>
          <w:b w:val="0"/>
          <w:lang w:val="en-GB"/>
        </w:rPr>
        <w:t>Fora</w:t>
      </w:r>
      <w:r w:rsidRPr="00445D43">
        <w:rPr>
          <w:rFonts w:ascii="Times New Roman" w:hAnsi="Times New Roman"/>
          <w:b w:val="0"/>
          <w:lang w:val="en-GB"/>
        </w:rPr>
        <w:t xml:space="preserve"> </w:t>
      </w:r>
      <w:r w:rsidR="00164435" w:rsidRPr="00445D43">
        <w:rPr>
          <w:rFonts w:ascii="Times New Roman" w:hAnsi="Times New Roman"/>
          <w:b w:val="0"/>
          <w:lang w:val="en-GB"/>
        </w:rPr>
        <w:t xml:space="preserve">and </w:t>
      </w:r>
      <w:proofErr w:type="spellStart"/>
      <w:r w:rsidR="00164435" w:rsidRPr="00445D43">
        <w:rPr>
          <w:rFonts w:ascii="Times New Roman" w:hAnsi="Times New Roman"/>
          <w:b w:val="0"/>
          <w:lang w:val="en-GB"/>
        </w:rPr>
        <w:t>Urca</w:t>
      </w:r>
      <w:proofErr w:type="spellEnd"/>
      <w:r w:rsidR="00164435" w:rsidRPr="00445D43">
        <w:rPr>
          <w:rFonts w:ascii="Times New Roman" w:hAnsi="Times New Roman"/>
          <w:b w:val="0"/>
          <w:lang w:val="en-GB"/>
        </w:rPr>
        <w:t xml:space="preserve"> </w:t>
      </w:r>
      <w:r w:rsidRPr="00445D43">
        <w:rPr>
          <w:rFonts w:ascii="Times New Roman" w:hAnsi="Times New Roman"/>
          <w:b w:val="0"/>
          <w:lang w:val="en-GB"/>
        </w:rPr>
        <w:t>Beach</w:t>
      </w:r>
      <w:r w:rsidR="00164435" w:rsidRPr="00445D43">
        <w:rPr>
          <w:rFonts w:ascii="Times New Roman" w:hAnsi="Times New Roman"/>
          <w:b w:val="0"/>
          <w:lang w:val="en-GB"/>
        </w:rPr>
        <w:t>es</w:t>
      </w:r>
      <w:r w:rsidR="007975E8" w:rsidRPr="00445D43">
        <w:rPr>
          <w:rFonts w:ascii="Times New Roman" w:hAnsi="Times New Roman"/>
          <w:b w:val="0"/>
          <w:lang w:val="en-GB"/>
        </w:rPr>
        <w:t xml:space="preserve"> (</w:t>
      </w:r>
      <w:proofErr w:type="spellStart"/>
      <w:r w:rsidR="007975E8" w:rsidRPr="00445D43">
        <w:rPr>
          <w:rFonts w:ascii="Times New Roman" w:hAnsi="Times New Roman"/>
          <w:b w:val="0"/>
          <w:lang w:val="en-GB"/>
        </w:rPr>
        <w:t>Wt</w:t>
      </w:r>
      <w:proofErr w:type="spellEnd"/>
      <w:r w:rsidR="007975E8" w:rsidRPr="00445D43">
        <w:rPr>
          <w:rFonts w:ascii="Times New Roman" w:hAnsi="Times New Roman"/>
          <w:b w:val="0"/>
          <w:lang w:val="en-GB"/>
        </w:rPr>
        <w:t>: Without trample; Tr: With trample).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07"/>
        <w:gridCol w:w="813"/>
        <w:gridCol w:w="960"/>
        <w:gridCol w:w="960"/>
      </w:tblGrid>
      <w:tr w:rsidR="00693885" w:rsidRPr="00445D43" w14:paraId="51D1EE7B" w14:textId="77777777" w:rsidTr="00693885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8E03F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F93B9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Fora Be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2FAF2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Urca Beach</w:t>
            </w:r>
          </w:p>
        </w:tc>
      </w:tr>
      <w:tr w:rsidR="00693885" w:rsidRPr="00445D43" w14:paraId="6B047F77" w14:textId="77777777" w:rsidTr="0069388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6B2FB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Month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D404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Wt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75EE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64F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C3545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Tr</w:t>
            </w:r>
          </w:p>
        </w:tc>
      </w:tr>
      <w:tr w:rsidR="00693885" w:rsidRPr="00445D43" w14:paraId="55A63B19" w14:textId="77777777" w:rsidTr="0069388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AEB8C" w14:textId="61284CB2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Jun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B225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10,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49B3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854C8" w14:textId="621344D2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96721" w14:textId="1844054E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34,2</w:t>
            </w:r>
          </w:p>
        </w:tc>
      </w:tr>
      <w:tr w:rsidR="00693885" w:rsidRPr="00445D43" w14:paraId="695D6BC0" w14:textId="77777777" w:rsidTr="0069388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0D50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Augus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9B118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1,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BC94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651D0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5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D4CE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72</w:t>
            </w:r>
          </w:p>
        </w:tc>
      </w:tr>
      <w:tr w:rsidR="00693885" w:rsidRPr="00445D43" w14:paraId="7B97211D" w14:textId="77777777" w:rsidTr="0069388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B9990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October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F09F9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4,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E5512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2758C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445D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670</w:t>
            </w:r>
          </w:p>
        </w:tc>
      </w:tr>
      <w:tr w:rsidR="00693885" w:rsidRPr="00445D43" w14:paraId="01CF65F8" w14:textId="77777777" w:rsidTr="0069388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E4C98" w14:textId="77777777" w:rsidR="00693885" w:rsidRPr="00445D43" w:rsidRDefault="00693885" w:rsidP="00693885">
            <w:pPr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lang w:val="pt-BR" w:eastAsia="pt-BR"/>
              </w:rPr>
              <w:t>Decemb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D552F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9D08D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2A151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37014" w14:textId="77777777" w:rsidR="00693885" w:rsidRPr="00445D43" w:rsidRDefault="00693885" w:rsidP="00693885">
            <w:pPr>
              <w:jc w:val="center"/>
              <w:rPr>
                <w:rFonts w:ascii="Times New Roman" w:eastAsia="Times New Roman" w:hAnsi="Times New Roman"/>
                <w:color w:val="000000"/>
                <w:lang w:val="pt-BR"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lang w:val="pt-BR" w:eastAsia="pt-BR"/>
              </w:rPr>
              <w:t>24,2</w:t>
            </w:r>
          </w:p>
        </w:tc>
      </w:tr>
    </w:tbl>
    <w:p w14:paraId="56B84E31" w14:textId="77777777" w:rsidR="00AC0ADA" w:rsidRPr="00445D43" w:rsidRDefault="00AC0ADA" w:rsidP="006C4722">
      <w:pPr>
        <w:spacing w:line="480" w:lineRule="auto"/>
        <w:jc w:val="both"/>
        <w:rPr>
          <w:rFonts w:ascii="Times New Roman" w:hAnsi="Times New Roman"/>
          <w:lang w:val="en-GB"/>
        </w:rPr>
      </w:pPr>
    </w:p>
    <w:p w14:paraId="71CAE4E0" w14:textId="0DDC4102" w:rsidR="0022287B" w:rsidRPr="00445D43" w:rsidRDefault="0022287B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445D43">
        <w:rPr>
          <w:rFonts w:ascii="Times New Roman" w:hAnsi="Times New Roman"/>
          <w:b/>
          <w:sz w:val="20"/>
          <w:szCs w:val="20"/>
        </w:rPr>
        <w:t xml:space="preserve">Table </w:t>
      </w:r>
      <w:r w:rsidR="00CB744D">
        <w:rPr>
          <w:rFonts w:ascii="Times New Roman" w:hAnsi="Times New Roman"/>
          <w:b/>
          <w:sz w:val="20"/>
          <w:szCs w:val="20"/>
        </w:rPr>
        <w:t>4</w:t>
      </w:r>
      <w:r w:rsidR="00DE6375" w:rsidRPr="00445D43">
        <w:rPr>
          <w:rFonts w:ascii="Times New Roman" w:hAnsi="Times New Roman"/>
          <w:sz w:val="20"/>
          <w:szCs w:val="20"/>
        </w:rPr>
        <w:t>.</w:t>
      </w:r>
      <w:r w:rsidRPr="00445D43">
        <w:rPr>
          <w:rFonts w:ascii="Times New Roman" w:hAnsi="Times New Roman"/>
          <w:sz w:val="20"/>
          <w:szCs w:val="20"/>
        </w:rPr>
        <w:t xml:space="preserve"> </w:t>
      </w:r>
      <w:r w:rsidR="00667FA7" w:rsidRPr="00445D43">
        <w:rPr>
          <w:rFonts w:ascii="Times New Roman" w:hAnsi="Times New Roman"/>
          <w:sz w:val="20"/>
          <w:szCs w:val="20"/>
        </w:rPr>
        <w:t xml:space="preserve">People passing by </w:t>
      </w:r>
      <w:proofErr w:type="spellStart"/>
      <w:r w:rsidR="00667FA7" w:rsidRPr="00445D43">
        <w:rPr>
          <w:rFonts w:ascii="Times New Roman" w:hAnsi="Times New Roman"/>
          <w:sz w:val="20"/>
          <w:szCs w:val="20"/>
        </w:rPr>
        <w:t>amostral</w:t>
      </w:r>
      <w:proofErr w:type="spellEnd"/>
      <w:r w:rsidR="00667FA7" w:rsidRPr="00445D43">
        <w:rPr>
          <w:rFonts w:ascii="Times New Roman" w:hAnsi="Times New Roman"/>
          <w:sz w:val="20"/>
          <w:szCs w:val="20"/>
        </w:rPr>
        <w:t xml:space="preserve"> area</w:t>
      </w:r>
      <w:r w:rsidRPr="00445D4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45D43">
        <w:rPr>
          <w:rFonts w:ascii="Times New Roman" w:hAnsi="Times New Roman"/>
          <w:sz w:val="20"/>
          <w:szCs w:val="20"/>
        </w:rPr>
        <w:t>Urca</w:t>
      </w:r>
      <w:proofErr w:type="spellEnd"/>
      <w:r w:rsidRPr="00445D43">
        <w:rPr>
          <w:rFonts w:ascii="Times New Roman" w:hAnsi="Times New Roman"/>
          <w:sz w:val="20"/>
          <w:szCs w:val="20"/>
        </w:rPr>
        <w:t xml:space="preserve"> Beach and </w:t>
      </w:r>
      <w:r w:rsidR="00054D7B" w:rsidRPr="00445D43">
        <w:rPr>
          <w:rFonts w:ascii="Times New Roman" w:hAnsi="Times New Roman"/>
          <w:sz w:val="20"/>
          <w:szCs w:val="20"/>
        </w:rPr>
        <w:t>Fora</w:t>
      </w:r>
      <w:r w:rsidRPr="00445D43">
        <w:rPr>
          <w:rFonts w:ascii="Times New Roman" w:hAnsi="Times New Roman"/>
          <w:sz w:val="20"/>
          <w:szCs w:val="20"/>
        </w:rPr>
        <w:t xml:space="preserve"> Beach</w:t>
      </w:r>
      <w:r w:rsidR="00DE6375" w:rsidRPr="00445D43">
        <w:rPr>
          <w:rFonts w:ascii="Times New Roman" w:hAnsi="Times New Roman"/>
          <w:sz w:val="20"/>
          <w:szCs w:val="20"/>
        </w:rPr>
        <w:t>.</w:t>
      </w:r>
      <w:r w:rsidRPr="00445D43">
        <w:rPr>
          <w:rFonts w:ascii="Times New Roman" w:hAnsi="Times New Roman"/>
          <w:sz w:val="20"/>
          <w:szCs w:val="20"/>
        </w:rPr>
        <w:t xml:space="preserve"> </w:t>
      </w:r>
      <w:r w:rsidR="00DE6375" w:rsidRPr="00445D43">
        <w:rPr>
          <w:rFonts w:ascii="Times New Roman" w:hAnsi="Times New Roman"/>
          <w:sz w:val="20"/>
          <w:szCs w:val="20"/>
        </w:rPr>
        <w:t>Rio de Janeiro, 2012</w:t>
      </w:r>
      <w:r w:rsidR="007975E8" w:rsidRPr="00445D43">
        <w:rPr>
          <w:rFonts w:ascii="Times New Roman" w:hAnsi="Times New Roman"/>
          <w:sz w:val="20"/>
          <w:szCs w:val="20"/>
        </w:rPr>
        <w:t xml:space="preserve"> </w:t>
      </w:r>
      <w:r w:rsidR="007975E8" w:rsidRPr="00445D43">
        <w:rPr>
          <w:rFonts w:ascii="Times New Roman" w:hAnsi="Times New Roman"/>
          <w:sz w:val="20"/>
          <w:szCs w:val="20"/>
          <w:lang w:val="en-GB"/>
        </w:rPr>
        <w:t>(D</w:t>
      </w:r>
      <w:r w:rsidR="007975E8" w:rsidRPr="00445D43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W</w:t>
      </w:r>
      <w:r w:rsidR="007975E8" w:rsidRPr="00445D43">
        <w:rPr>
          <w:rFonts w:ascii="Times New Roman" w:hAnsi="Times New Roman"/>
          <w:sz w:val="20"/>
          <w:szCs w:val="20"/>
          <w:lang w:val="en-GB"/>
        </w:rPr>
        <w:t xml:space="preserve">: During the </w:t>
      </w:r>
      <w:r w:rsidR="007975E8" w:rsidRPr="00445D43">
        <w:rPr>
          <w:rFonts w:ascii="Times New Roman" w:hAnsi="Times New Roman"/>
          <w:sz w:val="20"/>
          <w:szCs w:val="20"/>
        </w:rPr>
        <w:t>Week; WE: Weekend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618"/>
        <w:gridCol w:w="593"/>
        <w:gridCol w:w="613"/>
        <w:gridCol w:w="587"/>
      </w:tblGrid>
      <w:tr w:rsidR="00DE6375" w:rsidRPr="00445D43" w14:paraId="55856E9A" w14:textId="77777777" w:rsidTr="002C0376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E171DC0" w14:textId="77777777" w:rsidR="00DE6375" w:rsidRPr="00445D43" w:rsidRDefault="00DE6375" w:rsidP="00DE6375">
            <w:pPr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67DD219E" w14:textId="0A0B5B7F" w:rsidR="00DE6375" w:rsidRPr="00445D43" w:rsidRDefault="00DE6375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D43">
              <w:rPr>
                <w:rFonts w:ascii="Times New Roman" w:hAnsi="Times New Roman"/>
                <w:b/>
                <w:sz w:val="20"/>
                <w:szCs w:val="20"/>
              </w:rPr>
              <w:t>Urca</w:t>
            </w:r>
            <w:proofErr w:type="spellEnd"/>
            <w:r w:rsidRPr="00445D43">
              <w:rPr>
                <w:rFonts w:ascii="Times New Roman" w:hAnsi="Times New Roman"/>
                <w:b/>
                <w:sz w:val="20"/>
                <w:szCs w:val="20"/>
              </w:rPr>
              <w:t xml:space="preserve"> Beach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noWrap/>
            <w:hideMark/>
          </w:tcPr>
          <w:p w14:paraId="295FA68E" w14:textId="65B132D2" w:rsidR="00DE6375" w:rsidRPr="00445D43" w:rsidRDefault="00054D7B">
            <w:pPr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D43">
              <w:rPr>
                <w:rFonts w:ascii="Times New Roman" w:hAnsi="Times New Roman"/>
                <w:b/>
                <w:sz w:val="20"/>
                <w:szCs w:val="20"/>
              </w:rPr>
              <w:t>Fora</w:t>
            </w:r>
            <w:r w:rsidR="00DE6375" w:rsidRPr="00445D43">
              <w:rPr>
                <w:rFonts w:ascii="Times New Roman" w:hAnsi="Times New Roman"/>
                <w:b/>
                <w:sz w:val="20"/>
                <w:szCs w:val="20"/>
              </w:rPr>
              <w:t xml:space="preserve"> Beach</w:t>
            </w:r>
          </w:p>
        </w:tc>
      </w:tr>
      <w:tr w:rsidR="00DE6375" w:rsidRPr="00445D43" w14:paraId="6CB8D898" w14:textId="77777777" w:rsidTr="002C0376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F0DBB0" w14:textId="77777777" w:rsidR="00DE6375" w:rsidRPr="00445D43" w:rsidRDefault="00DE6375" w:rsidP="00DE6375">
            <w:pPr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28F5AA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D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651EA7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55A05F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D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F61CBA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WE</w:t>
            </w:r>
          </w:p>
        </w:tc>
      </w:tr>
      <w:tr w:rsidR="00DE6375" w:rsidRPr="00445D43" w14:paraId="2F983C76" w14:textId="77777777" w:rsidTr="002C0376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A5A34EF" w14:textId="77777777" w:rsidR="00DE6375" w:rsidRPr="00445D43" w:rsidRDefault="00DE6375" w:rsidP="00DE6375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5D43">
              <w:rPr>
                <w:rFonts w:ascii="Times New Roman" w:hAnsi="Times New Roman"/>
                <w:b/>
                <w:sz w:val="20"/>
                <w:szCs w:val="20"/>
              </w:rPr>
              <w:t>Wint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1AD7616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6980BD9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20B6638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A5D126B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375" w:rsidRPr="00445D43" w14:paraId="5D77F5E6" w14:textId="77777777" w:rsidTr="002C0376">
        <w:trPr>
          <w:trHeight w:val="300"/>
        </w:trPr>
        <w:tc>
          <w:tcPr>
            <w:tcW w:w="0" w:type="auto"/>
            <w:noWrap/>
            <w:hideMark/>
          </w:tcPr>
          <w:p w14:paraId="7E543E11" w14:textId="77777777" w:rsidR="00DE6375" w:rsidRPr="00445D43" w:rsidRDefault="00DE6375" w:rsidP="00DE6375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5D43">
              <w:rPr>
                <w:rFonts w:ascii="Times New Roman" w:hAnsi="Times New Roman"/>
                <w:b/>
                <w:sz w:val="20"/>
                <w:szCs w:val="20"/>
              </w:rPr>
              <w:t>Summer</w:t>
            </w:r>
          </w:p>
        </w:tc>
        <w:tc>
          <w:tcPr>
            <w:tcW w:w="0" w:type="auto"/>
            <w:noWrap/>
            <w:hideMark/>
          </w:tcPr>
          <w:p w14:paraId="00DE0083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C653DD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0" w:type="auto"/>
            <w:noWrap/>
            <w:hideMark/>
          </w:tcPr>
          <w:p w14:paraId="568C40EB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A3516F" w14:textId="77777777" w:rsidR="00DE6375" w:rsidRPr="00445D43" w:rsidRDefault="00DE6375" w:rsidP="00667FA7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D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53888104" w14:textId="77777777" w:rsidR="00CB744D" w:rsidRDefault="00CB744D" w:rsidP="00CB744D">
      <w:pPr>
        <w:pStyle w:val="Caption"/>
        <w:keepNext/>
        <w:jc w:val="both"/>
        <w:rPr>
          <w:rFonts w:ascii="Times New Roman" w:hAnsi="Times New Roman"/>
          <w:lang w:val="en-GB"/>
        </w:rPr>
      </w:pPr>
    </w:p>
    <w:p w14:paraId="5EA06334" w14:textId="2FC5D4FB" w:rsidR="00CB744D" w:rsidRPr="00445D43" w:rsidRDefault="00CB744D" w:rsidP="00CB744D">
      <w:pPr>
        <w:pStyle w:val="Caption"/>
        <w:keepNext/>
        <w:jc w:val="both"/>
        <w:rPr>
          <w:rFonts w:ascii="Times New Roman" w:hAnsi="Times New Roman"/>
          <w:b w:val="0"/>
          <w:lang w:val="en-GB"/>
        </w:rPr>
      </w:pPr>
      <w:r w:rsidRPr="00445D43">
        <w:rPr>
          <w:rFonts w:ascii="Times New Roman" w:hAnsi="Times New Roman"/>
          <w:lang w:val="en-GB"/>
        </w:rPr>
        <w:t xml:space="preserve">Table </w:t>
      </w:r>
      <w:r>
        <w:rPr>
          <w:rFonts w:ascii="Times New Roman" w:hAnsi="Times New Roman"/>
          <w:lang w:val="en-GB"/>
        </w:rPr>
        <w:t>5</w:t>
      </w:r>
      <w:r w:rsidRPr="00445D43">
        <w:rPr>
          <w:rFonts w:ascii="Times New Roman" w:hAnsi="Times New Roman"/>
          <w:b w:val="0"/>
          <w:lang w:val="en-GB"/>
        </w:rPr>
        <w:t xml:space="preserve">. Mean density of benthic fauna during Winter and Summer/2012 at </w:t>
      </w:r>
      <w:proofErr w:type="spellStart"/>
      <w:r w:rsidRPr="00445D43">
        <w:rPr>
          <w:rFonts w:ascii="Times New Roman" w:hAnsi="Times New Roman"/>
          <w:b w:val="0"/>
          <w:lang w:val="en-GB"/>
        </w:rPr>
        <w:t>Urca</w:t>
      </w:r>
      <w:proofErr w:type="spellEnd"/>
      <w:r w:rsidRPr="00445D43">
        <w:rPr>
          <w:rFonts w:ascii="Times New Roman" w:hAnsi="Times New Roman"/>
          <w:b w:val="0"/>
          <w:lang w:val="en-GB"/>
        </w:rPr>
        <w:t xml:space="preserve"> and Fora beaches (D</w:t>
      </w:r>
      <w:r w:rsidRPr="00445D43">
        <w:rPr>
          <w:rFonts w:ascii="Times New Roman" w:eastAsia="Times New Roman" w:hAnsi="Times New Roman"/>
          <w:b w:val="0"/>
          <w:color w:val="000000"/>
          <w:lang w:val="en-US" w:eastAsia="pt-BR"/>
        </w:rPr>
        <w:t>W</w:t>
      </w:r>
      <w:r w:rsidRPr="00445D43">
        <w:rPr>
          <w:rFonts w:ascii="Times New Roman" w:hAnsi="Times New Roman"/>
          <w:b w:val="0"/>
          <w:lang w:val="en-GB"/>
        </w:rPr>
        <w:t xml:space="preserve">: During the </w:t>
      </w:r>
      <w:r w:rsidRPr="00445D43">
        <w:rPr>
          <w:rFonts w:ascii="Times New Roman" w:hAnsi="Times New Roman"/>
          <w:b w:val="0"/>
          <w:lang w:val="en-US"/>
        </w:rPr>
        <w:t>Week; WE: Weekend).</w:t>
      </w:r>
    </w:p>
    <w:tbl>
      <w:tblPr>
        <w:tblW w:w="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4"/>
        <w:gridCol w:w="1616"/>
      </w:tblGrid>
      <w:tr w:rsidR="00CB744D" w:rsidRPr="00445D43" w14:paraId="5383664D" w14:textId="77777777" w:rsidTr="00B559A1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ABC4" w14:textId="77777777" w:rsidR="00CB744D" w:rsidRPr="00445D43" w:rsidRDefault="00CB744D" w:rsidP="00B559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AEF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rca</w:t>
            </w:r>
            <w:proofErr w:type="spellEnd"/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Beach</w:t>
            </w:r>
          </w:p>
        </w:tc>
      </w:tr>
      <w:tr w:rsidR="00CB744D" w:rsidRPr="00445D43" w14:paraId="54E6AE6E" w14:textId="77777777" w:rsidTr="00B559A1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69A4" w14:textId="77777777" w:rsidR="00CB744D" w:rsidRPr="00445D43" w:rsidRDefault="00CB744D" w:rsidP="00B559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B855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W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632F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E</w:t>
            </w:r>
          </w:p>
        </w:tc>
      </w:tr>
      <w:tr w:rsidR="00CB744D" w:rsidRPr="00445D43" w14:paraId="7E2A55C1" w14:textId="77777777" w:rsidTr="00B559A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EA02F" w14:textId="77777777" w:rsidR="00CB744D" w:rsidRPr="00445D43" w:rsidRDefault="00CB744D" w:rsidP="00B559A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Winter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C13E5F8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426A2C17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0,2</w:t>
            </w:r>
          </w:p>
        </w:tc>
      </w:tr>
      <w:tr w:rsidR="00CB744D" w:rsidRPr="00445D43" w14:paraId="11240D5A" w14:textId="77777777" w:rsidTr="00B559A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8C06E" w14:textId="77777777" w:rsidR="00CB744D" w:rsidRPr="00445D43" w:rsidRDefault="00CB744D" w:rsidP="00B559A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ummer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6B6B046A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2,6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03954927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,8</w:t>
            </w:r>
          </w:p>
        </w:tc>
      </w:tr>
      <w:tr w:rsidR="00CB744D" w:rsidRPr="00445D43" w14:paraId="3BC3ADE7" w14:textId="77777777" w:rsidTr="00B559A1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14E" w14:textId="77777777" w:rsidR="00CB744D" w:rsidRPr="00445D43" w:rsidRDefault="00CB744D" w:rsidP="00B559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C3D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ora Beach</w:t>
            </w:r>
          </w:p>
        </w:tc>
      </w:tr>
      <w:tr w:rsidR="00CB744D" w:rsidRPr="00445D43" w14:paraId="3BD6BD66" w14:textId="77777777" w:rsidTr="00B559A1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42B" w14:textId="77777777" w:rsidR="00CB744D" w:rsidRPr="00445D43" w:rsidRDefault="00CB744D" w:rsidP="00B559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9DF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W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191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E</w:t>
            </w:r>
          </w:p>
        </w:tc>
      </w:tr>
      <w:tr w:rsidR="00CB744D" w:rsidRPr="00445D43" w14:paraId="4729079B" w14:textId="77777777" w:rsidTr="00B559A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CD4F6" w14:textId="77777777" w:rsidR="00CB744D" w:rsidRPr="00445D43" w:rsidRDefault="00CB744D" w:rsidP="00B559A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Winter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AF2B237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3BABC172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,7</w:t>
            </w:r>
          </w:p>
        </w:tc>
      </w:tr>
      <w:tr w:rsidR="00CB744D" w:rsidRPr="00445D43" w14:paraId="62714DE2" w14:textId="77777777" w:rsidTr="00B559A1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B34F" w14:textId="77777777" w:rsidR="00CB744D" w:rsidRPr="00445D43" w:rsidRDefault="00CB744D" w:rsidP="00B559A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ummer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3B0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,6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44D" w14:textId="77777777" w:rsidR="00CB744D" w:rsidRPr="00445D43" w:rsidRDefault="00CB744D" w:rsidP="00B559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,2</w:t>
            </w:r>
          </w:p>
        </w:tc>
      </w:tr>
    </w:tbl>
    <w:p w14:paraId="4003902C" w14:textId="77777777" w:rsidR="00DE6375" w:rsidRPr="00445D43" w:rsidRDefault="00DE6375" w:rsidP="006C4722">
      <w:pPr>
        <w:spacing w:line="480" w:lineRule="auto"/>
        <w:jc w:val="both"/>
        <w:rPr>
          <w:rFonts w:ascii="Times New Roman" w:hAnsi="Times New Roman"/>
        </w:rPr>
      </w:pPr>
    </w:p>
    <w:p w14:paraId="3D6A1A83" w14:textId="3BE7082E" w:rsidR="00041C6D" w:rsidRPr="00445D43" w:rsidRDefault="00041C6D" w:rsidP="002C0376">
      <w:pPr>
        <w:pStyle w:val="Caption"/>
        <w:keepNext/>
        <w:spacing w:line="480" w:lineRule="auto"/>
        <w:jc w:val="both"/>
        <w:rPr>
          <w:rFonts w:ascii="Times New Roman" w:hAnsi="Times New Roman"/>
          <w:b w:val="0"/>
          <w:lang w:val="en-GB"/>
        </w:rPr>
      </w:pPr>
      <w:r w:rsidRPr="00445D43">
        <w:rPr>
          <w:rFonts w:ascii="Times New Roman" w:hAnsi="Times New Roman"/>
          <w:lang w:val="en-GB"/>
        </w:rPr>
        <w:t xml:space="preserve">Table </w:t>
      </w:r>
      <w:r w:rsidR="00162DBE" w:rsidRPr="00445D43">
        <w:rPr>
          <w:rFonts w:ascii="Times New Roman" w:hAnsi="Times New Roman"/>
          <w:lang w:val="en-GB"/>
        </w:rPr>
        <w:t>6</w:t>
      </w:r>
      <w:r w:rsidRPr="00445D43">
        <w:rPr>
          <w:rFonts w:ascii="Times New Roman" w:hAnsi="Times New Roman"/>
          <w:b w:val="0"/>
          <w:lang w:val="en-GB"/>
        </w:rPr>
        <w:t xml:space="preserve">. Richness of benthic fauna at </w:t>
      </w:r>
      <w:proofErr w:type="spellStart"/>
      <w:r w:rsidRPr="00445D43">
        <w:rPr>
          <w:rFonts w:ascii="Times New Roman" w:hAnsi="Times New Roman"/>
          <w:b w:val="0"/>
          <w:lang w:val="en-GB"/>
        </w:rPr>
        <w:t>Urca</w:t>
      </w:r>
      <w:proofErr w:type="spellEnd"/>
      <w:r w:rsidRPr="00445D43">
        <w:rPr>
          <w:rFonts w:ascii="Times New Roman" w:hAnsi="Times New Roman"/>
          <w:b w:val="0"/>
          <w:lang w:val="en-GB"/>
        </w:rPr>
        <w:t xml:space="preserve"> and </w:t>
      </w:r>
      <w:r w:rsidR="00054D7B" w:rsidRPr="00445D43">
        <w:rPr>
          <w:rFonts w:ascii="Times New Roman" w:hAnsi="Times New Roman"/>
          <w:b w:val="0"/>
          <w:lang w:val="en-GB"/>
        </w:rPr>
        <w:t>Fora</w:t>
      </w:r>
      <w:r w:rsidRPr="00445D43">
        <w:rPr>
          <w:rFonts w:ascii="Times New Roman" w:hAnsi="Times New Roman"/>
          <w:b w:val="0"/>
          <w:lang w:val="en-GB"/>
        </w:rPr>
        <w:t xml:space="preserve"> beaches, in the samples </w:t>
      </w:r>
      <w:r w:rsidR="00246AA2" w:rsidRPr="00445D43">
        <w:rPr>
          <w:rFonts w:ascii="Times New Roman" w:hAnsi="Times New Roman"/>
          <w:b w:val="0"/>
          <w:lang w:val="en-GB"/>
        </w:rPr>
        <w:t xml:space="preserve">during </w:t>
      </w:r>
      <w:r w:rsidRPr="00445D43">
        <w:rPr>
          <w:rFonts w:ascii="Times New Roman" w:hAnsi="Times New Roman"/>
          <w:b w:val="0"/>
          <w:lang w:val="en-GB"/>
        </w:rPr>
        <w:t>Winter and Summer/2012</w:t>
      </w:r>
      <w:r w:rsidR="00706E3A" w:rsidRPr="00445D43">
        <w:rPr>
          <w:rFonts w:ascii="Times New Roman" w:hAnsi="Times New Roman"/>
          <w:b w:val="0"/>
          <w:lang w:val="en-GB"/>
        </w:rPr>
        <w:t xml:space="preserve"> (D</w:t>
      </w:r>
      <w:r w:rsidR="00706E3A" w:rsidRPr="00445D43">
        <w:rPr>
          <w:rFonts w:ascii="Times New Roman" w:eastAsia="Times New Roman" w:hAnsi="Times New Roman"/>
          <w:b w:val="0"/>
          <w:color w:val="000000"/>
          <w:lang w:val="en-US" w:eastAsia="pt-BR"/>
        </w:rPr>
        <w:t>W</w:t>
      </w:r>
      <w:r w:rsidR="00706E3A" w:rsidRPr="00445D43">
        <w:rPr>
          <w:rFonts w:ascii="Times New Roman" w:hAnsi="Times New Roman"/>
          <w:b w:val="0"/>
          <w:lang w:val="en-GB"/>
        </w:rPr>
        <w:t xml:space="preserve">: During the </w:t>
      </w:r>
      <w:r w:rsidR="00706E3A" w:rsidRPr="00445D43">
        <w:rPr>
          <w:rFonts w:ascii="Times New Roman" w:hAnsi="Times New Roman"/>
          <w:b w:val="0"/>
          <w:lang w:val="en-US"/>
        </w:rPr>
        <w:t>Week; WE: Weekend)</w:t>
      </w:r>
      <w:r w:rsidRPr="00445D43">
        <w:rPr>
          <w:rFonts w:ascii="Times New Roman" w:hAnsi="Times New Roman"/>
          <w:b w:val="0"/>
          <w:lang w:val="en-GB"/>
        </w:rPr>
        <w:t>.</w:t>
      </w:r>
    </w:p>
    <w:tbl>
      <w:tblPr>
        <w:tblW w:w="8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1162"/>
        <w:gridCol w:w="1013"/>
        <w:gridCol w:w="1162"/>
        <w:gridCol w:w="1013"/>
      </w:tblGrid>
      <w:tr w:rsidR="00041C6D" w:rsidRPr="00445D43" w14:paraId="211DB662" w14:textId="77777777" w:rsidTr="002C0376">
        <w:trPr>
          <w:trHeight w:val="291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89A" w14:textId="35F43DC8" w:rsidR="00041C6D" w:rsidRPr="00445D43" w:rsidRDefault="00AC0ADA" w:rsidP="00B04A5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ason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4A96" w14:textId="77777777" w:rsidR="00041C6D" w:rsidRPr="00445D43" w:rsidRDefault="00041C6D" w:rsidP="00667F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Winter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30A4" w14:textId="77777777" w:rsidR="00041C6D" w:rsidRPr="00445D43" w:rsidRDefault="00041C6D" w:rsidP="00667F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Summer</w:t>
            </w:r>
          </w:p>
        </w:tc>
      </w:tr>
      <w:tr w:rsidR="00041C6D" w:rsidRPr="00445D43" w14:paraId="7B008738" w14:textId="77777777" w:rsidTr="002C0376">
        <w:trPr>
          <w:trHeight w:val="291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6ED" w14:textId="77777777" w:rsidR="00041C6D" w:rsidRPr="00445D43" w:rsidRDefault="00041C6D" w:rsidP="008F4BD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3DA" w14:textId="77777777" w:rsidR="00041C6D" w:rsidRPr="00445D43" w:rsidRDefault="00041C6D" w:rsidP="00667FA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W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D0D" w14:textId="77777777" w:rsidR="00041C6D" w:rsidRPr="00445D43" w:rsidRDefault="00041C6D" w:rsidP="00667FA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D0CF" w14:textId="77777777" w:rsidR="00041C6D" w:rsidRPr="00445D43" w:rsidRDefault="00041C6D" w:rsidP="00667FA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W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5ACF" w14:textId="77777777" w:rsidR="00041C6D" w:rsidRPr="00445D43" w:rsidRDefault="00041C6D" w:rsidP="00667FA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E</w:t>
            </w:r>
          </w:p>
        </w:tc>
      </w:tr>
      <w:tr w:rsidR="00041C6D" w:rsidRPr="00445D43" w14:paraId="01EDEC5D" w14:textId="77777777" w:rsidTr="002C0376">
        <w:trPr>
          <w:trHeight w:val="291"/>
        </w:trPr>
        <w:tc>
          <w:tcPr>
            <w:tcW w:w="36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F3F" w14:textId="2FC85CFB" w:rsidR="00041C6D" w:rsidRPr="00445D43" w:rsidRDefault="00041C6D" w:rsidP="008F4BDC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Urca</w:t>
            </w:r>
            <w:proofErr w:type="spellEnd"/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 xml:space="preserve"> Beach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01F" w14:textId="77777777" w:rsidR="00041C6D" w:rsidRPr="00445D43" w:rsidRDefault="00041C6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61C" w14:textId="77777777" w:rsidR="00041C6D" w:rsidRPr="00445D43" w:rsidRDefault="00041C6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269" w14:textId="77777777" w:rsidR="00041C6D" w:rsidRPr="00445D43" w:rsidRDefault="00041C6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6B9" w14:textId="77777777" w:rsidR="00041C6D" w:rsidRPr="00445D43" w:rsidRDefault="00041C6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041C6D" w:rsidRPr="00445D43" w14:paraId="2BE547FE" w14:textId="77777777" w:rsidTr="002C0376">
        <w:trPr>
          <w:trHeight w:val="291"/>
        </w:trPr>
        <w:tc>
          <w:tcPr>
            <w:tcW w:w="3662" w:type="dxa"/>
            <w:shd w:val="clear" w:color="auto" w:fill="auto"/>
            <w:noWrap/>
            <w:vAlign w:val="bottom"/>
            <w:hideMark/>
          </w:tcPr>
          <w:p w14:paraId="1F916781" w14:textId="351B2702" w:rsidR="00041C6D" w:rsidRPr="00445D43" w:rsidRDefault="00054D7B" w:rsidP="008F4BDC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Fora</w:t>
            </w:r>
            <w:r w:rsidR="00041C6D"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 xml:space="preserve"> Beach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3C90CA" w14:textId="77777777" w:rsidR="00041C6D" w:rsidRPr="00445D43" w:rsidRDefault="00041C6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68B6675" w14:textId="77777777" w:rsidR="00041C6D" w:rsidRPr="00445D43" w:rsidRDefault="00041C6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CE65E83" w14:textId="77777777" w:rsidR="00041C6D" w:rsidRPr="00445D43" w:rsidRDefault="00041C6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CC4906B" w14:textId="77777777" w:rsidR="00041C6D" w:rsidRPr="00445D43" w:rsidRDefault="00041C6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16079D10" w14:textId="77777777" w:rsidR="00041C6D" w:rsidRPr="00445D43" w:rsidRDefault="00041C6D" w:rsidP="00041C6D">
      <w:pPr>
        <w:spacing w:line="480" w:lineRule="auto"/>
        <w:ind w:firstLine="709"/>
        <w:jc w:val="both"/>
        <w:rPr>
          <w:rFonts w:ascii="Times New Roman" w:hAnsi="Times New Roman"/>
        </w:rPr>
      </w:pPr>
    </w:p>
    <w:p w14:paraId="4F6B6CD0" w14:textId="64D40D65" w:rsidR="00041C6D" w:rsidRPr="00445D43" w:rsidRDefault="00041C6D" w:rsidP="002C0376">
      <w:pPr>
        <w:pStyle w:val="Caption"/>
        <w:keepNext/>
        <w:spacing w:line="480" w:lineRule="auto"/>
        <w:jc w:val="both"/>
        <w:rPr>
          <w:rFonts w:ascii="Times New Roman" w:hAnsi="Times New Roman"/>
          <w:b w:val="0"/>
          <w:lang w:val="en-GB"/>
        </w:rPr>
      </w:pPr>
      <w:r w:rsidRPr="00445D43">
        <w:rPr>
          <w:rFonts w:ascii="Times New Roman" w:hAnsi="Times New Roman"/>
          <w:lang w:val="en-GB"/>
        </w:rPr>
        <w:t xml:space="preserve">Table </w:t>
      </w:r>
      <w:r w:rsidR="00162DBE" w:rsidRPr="00445D43">
        <w:rPr>
          <w:rFonts w:ascii="Times New Roman" w:hAnsi="Times New Roman"/>
          <w:lang w:val="en-GB"/>
        </w:rPr>
        <w:t>7</w:t>
      </w:r>
      <w:r w:rsidRPr="00445D43">
        <w:rPr>
          <w:rFonts w:ascii="Times New Roman" w:hAnsi="Times New Roman"/>
          <w:b w:val="0"/>
          <w:lang w:val="en-GB"/>
        </w:rPr>
        <w:t xml:space="preserve">. Richness of benthic fauna at </w:t>
      </w:r>
      <w:proofErr w:type="spellStart"/>
      <w:r w:rsidRPr="00445D43">
        <w:rPr>
          <w:rFonts w:ascii="Times New Roman" w:hAnsi="Times New Roman"/>
          <w:b w:val="0"/>
          <w:lang w:val="en-GB"/>
        </w:rPr>
        <w:t>Urca</w:t>
      </w:r>
      <w:proofErr w:type="spellEnd"/>
      <w:r w:rsidRPr="00445D43">
        <w:rPr>
          <w:rFonts w:ascii="Times New Roman" w:hAnsi="Times New Roman"/>
          <w:b w:val="0"/>
          <w:lang w:val="en-GB"/>
        </w:rPr>
        <w:t xml:space="preserve"> Beach and </w:t>
      </w:r>
      <w:r w:rsidR="00054D7B" w:rsidRPr="00445D43">
        <w:rPr>
          <w:rFonts w:ascii="Times New Roman" w:hAnsi="Times New Roman"/>
          <w:b w:val="0"/>
          <w:lang w:val="en-GB"/>
        </w:rPr>
        <w:t>Fora</w:t>
      </w:r>
      <w:r w:rsidRPr="00445D43">
        <w:rPr>
          <w:rFonts w:ascii="Times New Roman" w:hAnsi="Times New Roman"/>
          <w:b w:val="0"/>
          <w:lang w:val="en-GB"/>
        </w:rPr>
        <w:t xml:space="preserve"> Beach, </w:t>
      </w:r>
      <w:r w:rsidR="00246AA2" w:rsidRPr="00445D43">
        <w:rPr>
          <w:rFonts w:ascii="Times New Roman" w:hAnsi="Times New Roman"/>
          <w:b w:val="0"/>
          <w:lang w:val="en-GB"/>
        </w:rPr>
        <w:t xml:space="preserve">during </w:t>
      </w:r>
      <w:r w:rsidRPr="00445D43">
        <w:rPr>
          <w:rFonts w:ascii="Times New Roman" w:hAnsi="Times New Roman"/>
          <w:b w:val="0"/>
          <w:lang w:val="en-GB"/>
        </w:rPr>
        <w:t xml:space="preserve">June </w:t>
      </w:r>
      <w:r w:rsidR="00246AA2" w:rsidRPr="00445D43">
        <w:rPr>
          <w:rFonts w:ascii="Times New Roman" w:hAnsi="Times New Roman"/>
          <w:b w:val="0"/>
          <w:lang w:val="en-GB"/>
        </w:rPr>
        <w:t xml:space="preserve">to </w:t>
      </w:r>
      <w:r w:rsidRPr="00445D43">
        <w:rPr>
          <w:rFonts w:ascii="Times New Roman" w:hAnsi="Times New Roman"/>
          <w:b w:val="0"/>
          <w:lang w:val="en-GB"/>
        </w:rPr>
        <w:t>December/2012</w:t>
      </w:r>
      <w:r w:rsidR="007975E8" w:rsidRPr="00445D43">
        <w:rPr>
          <w:rFonts w:ascii="Times New Roman" w:hAnsi="Times New Roman"/>
          <w:b w:val="0"/>
          <w:lang w:val="en-GB"/>
        </w:rPr>
        <w:t xml:space="preserve"> (</w:t>
      </w:r>
      <w:proofErr w:type="spellStart"/>
      <w:r w:rsidR="007975E8" w:rsidRPr="00445D43">
        <w:rPr>
          <w:rFonts w:ascii="Times New Roman" w:hAnsi="Times New Roman"/>
          <w:b w:val="0"/>
          <w:lang w:val="en-GB"/>
        </w:rPr>
        <w:t>Wt</w:t>
      </w:r>
      <w:proofErr w:type="spellEnd"/>
      <w:r w:rsidR="007975E8" w:rsidRPr="00445D43">
        <w:rPr>
          <w:rFonts w:ascii="Times New Roman" w:hAnsi="Times New Roman"/>
          <w:b w:val="0"/>
          <w:lang w:val="en-GB"/>
        </w:rPr>
        <w:t>: Without trample; Tr: With trample).</w:t>
      </w:r>
    </w:p>
    <w:tbl>
      <w:tblPr>
        <w:tblW w:w="7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671"/>
        <w:gridCol w:w="714"/>
        <w:gridCol w:w="671"/>
        <w:gridCol w:w="714"/>
        <w:gridCol w:w="671"/>
        <w:gridCol w:w="714"/>
        <w:gridCol w:w="671"/>
        <w:gridCol w:w="714"/>
      </w:tblGrid>
      <w:tr w:rsidR="00041C6D" w:rsidRPr="00445D43" w14:paraId="1C1D4DD6" w14:textId="77777777" w:rsidTr="002C0376">
        <w:trPr>
          <w:trHeight w:val="300"/>
        </w:trPr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4EC" w14:textId="69274D3F" w:rsidR="00041C6D" w:rsidRPr="00445D43" w:rsidRDefault="00AC0ADA" w:rsidP="00041C6D">
            <w:pPr>
              <w:spacing w:line="48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t-BR"/>
              </w:rPr>
              <w:t>Month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803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June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629A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August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425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October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F35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December</w:t>
            </w:r>
          </w:p>
        </w:tc>
      </w:tr>
      <w:tr w:rsidR="00041C6D" w:rsidRPr="00445D43" w14:paraId="7F02821B" w14:textId="77777777" w:rsidTr="002C0376">
        <w:trPr>
          <w:trHeight w:val="315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C75" w14:textId="77777777" w:rsidR="00041C6D" w:rsidRPr="00445D43" w:rsidRDefault="00041C6D" w:rsidP="008F4BDC">
            <w:pPr>
              <w:spacing w:line="48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372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t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612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r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938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t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FA87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r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712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t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90F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r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776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t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132D" w14:textId="77777777" w:rsidR="00041C6D" w:rsidRPr="00445D43" w:rsidRDefault="00041C6D" w:rsidP="00667FA7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r</w:t>
            </w:r>
          </w:p>
        </w:tc>
      </w:tr>
      <w:tr w:rsidR="00041C6D" w:rsidRPr="00445D43" w14:paraId="3C5FCAC4" w14:textId="77777777" w:rsidTr="002C0376">
        <w:trPr>
          <w:trHeight w:val="300"/>
        </w:trPr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4111" w14:textId="0511CF82" w:rsidR="00041C6D" w:rsidRPr="00445D43" w:rsidRDefault="00041C6D" w:rsidP="008F4BDC">
            <w:pPr>
              <w:spacing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rca</w:t>
            </w:r>
            <w:proofErr w:type="spellEnd"/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Beach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B60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F51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AE2B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5FE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9154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754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3C1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C77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041C6D" w:rsidRPr="00445D43" w14:paraId="2FB7C477" w14:textId="77777777" w:rsidTr="002C0376">
        <w:trPr>
          <w:trHeight w:val="315"/>
        </w:trPr>
        <w:tc>
          <w:tcPr>
            <w:tcW w:w="2331" w:type="dxa"/>
            <w:shd w:val="clear" w:color="auto" w:fill="auto"/>
            <w:noWrap/>
            <w:vAlign w:val="bottom"/>
            <w:hideMark/>
          </w:tcPr>
          <w:p w14:paraId="41F28C82" w14:textId="2D43CB6A" w:rsidR="00041C6D" w:rsidRPr="00445D43" w:rsidRDefault="00054D7B" w:rsidP="008F4BDC">
            <w:pPr>
              <w:spacing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ora</w:t>
            </w:r>
            <w:r w:rsidR="00041C6D" w:rsidRPr="00445D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Beach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11051FC3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CA028BA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7747137A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CC31A17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63CCDE69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57D5E4D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759788FC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16F23A8" w14:textId="77777777" w:rsidR="00041C6D" w:rsidRPr="00445D43" w:rsidRDefault="00041C6D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45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</w:tbl>
    <w:p w14:paraId="6622BACC" w14:textId="77777777" w:rsidR="00041C6D" w:rsidRPr="00445D43" w:rsidRDefault="00041C6D" w:rsidP="00041C6D">
      <w:pPr>
        <w:spacing w:after="160" w:line="259" w:lineRule="auto"/>
        <w:rPr>
          <w:rFonts w:ascii="Times New Roman" w:hAnsi="Times New Roman"/>
        </w:rPr>
      </w:pPr>
      <w:r w:rsidRPr="00445D43">
        <w:rPr>
          <w:rFonts w:ascii="Times New Roman" w:hAnsi="Times New Roman"/>
        </w:rPr>
        <w:br w:type="page"/>
      </w:r>
    </w:p>
    <w:p w14:paraId="774C50B6" w14:textId="37788C2A" w:rsidR="00041C6D" w:rsidRPr="00445D43" w:rsidRDefault="00893472" w:rsidP="002C0376">
      <w:pPr>
        <w:keepNext/>
        <w:spacing w:line="480" w:lineRule="auto"/>
        <w:ind w:firstLine="709"/>
        <w:rPr>
          <w:rFonts w:ascii="Times New Roman" w:hAnsi="Times New Roman"/>
        </w:rPr>
      </w:pPr>
      <w:r w:rsidRPr="00445D43">
        <w:rPr>
          <w:rFonts w:ascii="Times New Roman" w:hAnsi="Times New Roman"/>
          <w:noProof/>
        </w:rPr>
        <w:lastRenderedPageBreak/>
        <w:drawing>
          <wp:inline distT="0" distB="0" distL="0" distR="0" wp14:anchorId="307F60E7" wp14:editId="5F82C97C">
            <wp:extent cx="6105525" cy="3238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3F64" w14:textId="5CF3A473" w:rsidR="00041C6D" w:rsidRPr="00445D43" w:rsidRDefault="00FD69F4">
      <w:pPr>
        <w:pStyle w:val="Caption"/>
        <w:spacing w:line="480" w:lineRule="auto"/>
        <w:jc w:val="both"/>
        <w:rPr>
          <w:rFonts w:ascii="Times New Roman" w:hAnsi="Times New Roman"/>
          <w:b w:val="0"/>
          <w:lang w:val="en-GB"/>
        </w:rPr>
      </w:pPr>
      <w:r w:rsidRPr="00445D43">
        <w:rPr>
          <w:rFonts w:ascii="Times New Roman" w:hAnsi="Times New Roman"/>
          <w:lang w:val="en-GB"/>
        </w:rPr>
        <w:t>Figure 1</w:t>
      </w:r>
      <w:r w:rsidR="00041C6D" w:rsidRPr="00445D43">
        <w:rPr>
          <w:rFonts w:ascii="Times New Roman" w:hAnsi="Times New Roman"/>
          <w:b w:val="0"/>
          <w:lang w:val="en-GB"/>
        </w:rPr>
        <w:t>. S</w:t>
      </w:r>
      <w:r w:rsidR="00246AA2" w:rsidRPr="00445D43">
        <w:rPr>
          <w:rFonts w:ascii="Times New Roman" w:hAnsi="Times New Roman"/>
          <w:b w:val="0"/>
          <w:lang w:val="en-GB"/>
        </w:rPr>
        <w:t xml:space="preserve">ampling </w:t>
      </w:r>
      <w:r w:rsidR="008A30A1" w:rsidRPr="00445D43">
        <w:rPr>
          <w:rFonts w:ascii="Times New Roman" w:hAnsi="Times New Roman"/>
          <w:b w:val="0"/>
          <w:lang w:val="en-GB"/>
        </w:rPr>
        <w:t xml:space="preserve">design </w:t>
      </w:r>
      <w:r w:rsidR="00246AA2" w:rsidRPr="00445D43">
        <w:rPr>
          <w:rFonts w:ascii="Times New Roman" w:hAnsi="Times New Roman"/>
          <w:b w:val="0"/>
          <w:lang w:val="en-GB"/>
        </w:rPr>
        <w:t>organized</w:t>
      </w:r>
      <w:r w:rsidR="00041C6D" w:rsidRPr="00445D43">
        <w:rPr>
          <w:rFonts w:ascii="Times New Roman" w:hAnsi="Times New Roman"/>
          <w:b w:val="0"/>
          <w:lang w:val="en-GB"/>
        </w:rPr>
        <w:t xml:space="preserve"> </w:t>
      </w:r>
      <w:r w:rsidR="00B04A5B" w:rsidRPr="00445D43">
        <w:rPr>
          <w:rFonts w:ascii="Times New Roman" w:hAnsi="Times New Roman"/>
          <w:b w:val="0"/>
          <w:lang w:val="en-GB"/>
        </w:rPr>
        <w:t>by</w:t>
      </w:r>
      <w:r w:rsidR="00041C6D" w:rsidRPr="00445D43">
        <w:rPr>
          <w:rFonts w:ascii="Times New Roman" w:hAnsi="Times New Roman"/>
          <w:b w:val="0"/>
          <w:lang w:val="en-GB"/>
        </w:rPr>
        <w:t xml:space="preserve"> treatments: With Trample (Tr) </w:t>
      </w:r>
      <w:r w:rsidR="00246AA2" w:rsidRPr="00445D43">
        <w:rPr>
          <w:rFonts w:ascii="Times New Roman" w:hAnsi="Times New Roman"/>
          <w:b w:val="0"/>
          <w:lang w:val="en-GB"/>
        </w:rPr>
        <w:t>and</w:t>
      </w:r>
      <w:r w:rsidR="00041C6D" w:rsidRPr="00445D43">
        <w:rPr>
          <w:rFonts w:ascii="Times New Roman" w:hAnsi="Times New Roman"/>
          <w:b w:val="0"/>
          <w:lang w:val="en-GB"/>
        </w:rPr>
        <w:t xml:space="preserve"> Without Trample (</w:t>
      </w:r>
      <w:proofErr w:type="spellStart"/>
      <w:r w:rsidR="00041C6D" w:rsidRPr="00445D43">
        <w:rPr>
          <w:rFonts w:ascii="Times New Roman" w:hAnsi="Times New Roman"/>
          <w:b w:val="0"/>
          <w:lang w:val="en-GB"/>
        </w:rPr>
        <w:t>Wt</w:t>
      </w:r>
      <w:proofErr w:type="spellEnd"/>
      <w:r w:rsidR="00041C6D" w:rsidRPr="00445D43">
        <w:rPr>
          <w:rFonts w:ascii="Times New Roman" w:hAnsi="Times New Roman"/>
          <w:b w:val="0"/>
          <w:lang w:val="en-GB"/>
        </w:rPr>
        <w:t>).</w:t>
      </w:r>
    </w:p>
    <w:p w14:paraId="1731A6F0" w14:textId="50B55FD0" w:rsidR="00041C6D" w:rsidRPr="00445D43" w:rsidRDefault="00745BAB" w:rsidP="00745BAB">
      <w:pPr>
        <w:spacing w:line="480" w:lineRule="auto"/>
        <w:jc w:val="both"/>
        <w:rPr>
          <w:rFonts w:ascii="Times New Roman" w:hAnsi="Times New Roman"/>
        </w:rPr>
      </w:pPr>
      <w:r w:rsidRPr="00445D43">
        <w:rPr>
          <w:rFonts w:ascii="Times New Roman" w:hAnsi="Times New Roman"/>
          <w:noProof/>
        </w:rPr>
        <w:drawing>
          <wp:inline distT="0" distB="0" distL="0" distR="0" wp14:anchorId="5DBF0C1C" wp14:editId="52D480FD">
            <wp:extent cx="6052563" cy="4165402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74" cy="4211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9A9E5" w14:textId="7BEC0E9C" w:rsidR="00041C6D" w:rsidRPr="00445D43" w:rsidRDefault="00041C6D" w:rsidP="002C0376">
      <w:pPr>
        <w:pStyle w:val="Caption"/>
        <w:spacing w:line="480" w:lineRule="auto"/>
        <w:jc w:val="both"/>
        <w:rPr>
          <w:rFonts w:ascii="Times New Roman" w:hAnsi="Times New Roman"/>
          <w:b w:val="0"/>
          <w:lang w:val="en-US"/>
        </w:rPr>
      </w:pPr>
      <w:r w:rsidRPr="00445D43">
        <w:rPr>
          <w:rFonts w:ascii="Times New Roman" w:hAnsi="Times New Roman"/>
          <w:lang w:val="en-US"/>
        </w:rPr>
        <w:t xml:space="preserve">Figure </w:t>
      </w:r>
      <w:r w:rsidR="00FD69F4" w:rsidRPr="00445D43">
        <w:rPr>
          <w:rFonts w:ascii="Times New Roman" w:hAnsi="Times New Roman"/>
          <w:lang w:val="en-US"/>
        </w:rPr>
        <w:t>2</w:t>
      </w:r>
      <w:r w:rsidRPr="00445D43">
        <w:rPr>
          <w:rFonts w:ascii="Times New Roman" w:hAnsi="Times New Roman"/>
          <w:b w:val="0"/>
          <w:lang w:val="en-US"/>
        </w:rPr>
        <w:t xml:space="preserve">. </w:t>
      </w:r>
      <w:r w:rsidR="00246AA2" w:rsidRPr="00445D43">
        <w:rPr>
          <w:rFonts w:ascii="Times New Roman" w:hAnsi="Times New Roman"/>
          <w:b w:val="0"/>
          <w:lang w:val="en-US"/>
        </w:rPr>
        <w:t xml:space="preserve">Percentage contribution of the </w:t>
      </w:r>
      <w:r w:rsidRPr="00445D43">
        <w:rPr>
          <w:rFonts w:ascii="Times New Roman" w:hAnsi="Times New Roman"/>
          <w:b w:val="0"/>
          <w:lang w:val="en-US"/>
        </w:rPr>
        <w:t xml:space="preserve">benthic fauna found at </w:t>
      </w:r>
      <w:proofErr w:type="spellStart"/>
      <w:r w:rsidRPr="00445D43">
        <w:rPr>
          <w:rFonts w:ascii="Times New Roman" w:hAnsi="Times New Roman"/>
          <w:b w:val="0"/>
          <w:lang w:val="en-US"/>
        </w:rPr>
        <w:t>Urca</w:t>
      </w:r>
      <w:proofErr w:type="spellEnd"/>
      <w:r w:rsidRPr="00445D43">
        <w:rPr>
          <w:rFonts w:ascii="Times New Roman" w:hAnsi="Times New Roman"/>
          <w:b w:val="0"/>
          <w:lang w:val="en-US"/>
        </w:rPr>
        <w:t xml:space="preserve"> and </w:t>
      </w:r>
      <w:r w:rsidR="00054D7B" w:rsidRPr="00445D43">
        <w:rPr>
          <w:rFonts w:ascii="Times New Roman" w:hAnsi="Times New Roman"/>
          <w:b w:val="0"/>
          <w:lang w:val="en-US"/>
        </w:rPr>
        <w:t>Fora</w:t>
      </w:r>
      <w:r w:rsidR="00682A11" w:rsidRPr="00445D43">
        <w:rPr>
          <w:rFonts w:ascii="Times New Roman" w:hAnsi="Times New Roman"/>
          <w:b w:val="0"/>
          <w:lang w:val="en-US"/>
        </w:rPr>
        <w:t xml:space="preserve"> b</w:t>
      </w:r>
      <w:r w:rsidRPr="00445D43">
        <w:rPr>
          <w:rFonts w:ascii="Times New Roman" w:hAnsi="Times New Roman"/>
          <w:b w:val="0"/>
          <w:lang w:val="en-US"/>
        </w:rPr>
        <w:t>each</w:t>
      </w:r>
      <w:r w:rsidR="00682A11" w:rsidRPr="00445D43">
        <w:rPr>
          <w:rFonts w:ascii="Times New Roman" w:hAnsi="Times New Roman"/>
          <w:b w:val="0"/>
          <w:lang w:val="en-US"/>
        </w:rPr>
        <w:t>es</w:t>
      </w:r>
      <w:r w:rsidRPr="00445D43">
        <w:rPr>
          <w:rFonts w:ascii="Times New Roman" w:hAnsi="Times New Roman"/>
          <w:b w:val="0"/>
          <w:lang w:val="en-US"/>
        </w:rPr>
        <w:t xml:space="preserve"> in all treatments</w:t>
      </w:r>
      <w:r w:rsidR="00682A11" w:rsidRPr="00445D43">
        <w:rPr>
          <w:rFonts w:ascii="Times New Roman" w:hAnsi="Times New Roman"/>
          <w:b w:val="0"/>
          <w:lang w:val="en-US"/>
        </w:rPr>
        <w:t xml:space="preserve"> (Rio de Janeiro, Braz</w:t>
      </w:r>
      <w:r w:rsidRPr="00445D43">
        <w:rPr>
          <w:rFonts w:ascii="Times New Roman" w:hAnsi="Times New Roman"/>
          <w:b w:val="0"/>
          <w:lang w:val="en-US"/>
        </w:rPr>
        <w:t>il).</w:t>
      </w:r>
      <w:r w:rsidR="00246AA2" w:rsidRPr="00445D43">
        <w:rPr>
          <w:rFonts w:ascii="Times New Roman" w:hAnsi="Times New Roman"/>
          <w:b w:val="0"/>
          <w:lang w:val="en-US"/>
        </w:rPr>
        <w:t xml:space="preserve"> </w:t>
      </w:r>
    </w:p>
    <w:p w14:paraId="5ACED46D" w14:textId="16320D62" w:rsidR="006A17E3" w:rsidRPr="00445D43" w:rsidRDefault="006A17E3" w:rsidP="006A17E3">
      <w:pPr>
        <w:rPr>
          <w:rFonts w:ascii="Times New Roman" w:hAnsi="Times New Roman"/>
        </w:rPr>
      </w:pPr>
      <w:r w:rsidRPr="00445D43">
        <w:rPr>
          <w:rFonts w:ascii="Times New Roman" w:hAnsi="Times New Roman"/>
          <w:noProof/>
          <w:lang w:val="pt-BR" w:eastAsia="pt-BR"/>
        </w:rPr>
        <w:lastRenderedPageBreak/>
        <w:drawing>
          <wp:inline distT="0" distB="0" distL="0" distR="0" wp14:anchorId="76FAE5A3" wp14:editId="4BF6B40E">
            <wp:extent cx="5591175" cy="5248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FA3" w14:textId="5300A767" w:rsidR="006A17E3" w:rsidRPr="00445D43" w:rsidRDefault="006A17E3" w:rsidP="002C0376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445D43">
        <w:rPr>
          <w:rFonts w:ascii="Times New Roman" w:hAnsi="Times New Roman"/>
          <w:b/>
          <w:sz w:val="20"/>
          <w:szCs w:val="20"/>
        </w:rPr>
        <w:t xml:space="preserve">Figure 3. </w:t>
      </w:r>
      <w:r w:rsidRPr="00445D43">
        <w:rPr>
          <w:rFonts w:ascii="Times New Roman" w:hAnsi="Times New Roman"/>
          <w:sz w:val="20"/>
          <w:szCs w:val="20"/>
        </w:rPr>
        <w:t xml:space="preserve">Mean differences between Week </w:t>
      </w:r>
      <w:r w:rsidR="00C222D0" w:rsidRPr="00445D43">
        <w:rPr>
          <w:rFonts w:ascii="Times New Roman" w:hAnsi="Times New Roman"/>
          <w:sz w:val="20"/>
          <w:szCs w:val="20"/>
        </w:rPr>
        <w:t xml:space="preserve">X </w:t>
      </w:r>
      <w:r w:rsidRPr="00445D43">
        <w:rPr>
          <w:rFonts w:ascii="Times New Roman" w:hAnsi="Times New Roman"/>
          <w:sz w:val="20"/>
          <w:szCs w:val="20"/>
        </w:rPr>
        <w:t xml:space="preserve">Weekend seasonal treatment in </w:t>
      </w:r>
      <w:proofErr w:type="spellStart"/>
      <w:r w:rsidRPr="00445D43">
        <w:rPr>
          <w:rFonts w:ascii="Times New Roman" w:hAnsi="Times New Roman"/>
          <w:sz w:val="20"/>
          <w:szCs w:val="20"/>
        </w:rPr>
        <w:t>Urca</w:t>
      </w:r>
      <w:proofErr w:type="spellEnd"/>
      <w:r w:rsidRPr="00445D43">
        <w:rPr>
          <w:rFonts w:ascii="Times New Roman" w:hAnsi="Times New Roman"/>
          <w:sz w:val="20"/>
          <w:szCs w:val="20"/>
        </w:rPr>
        <w:t xml:space="preserve"> and Fora beaches (Rio de Janeiro, Brazil).</w:t>
      </w:r>
    </w:p>
    <w:p w14:paraId="19381D5B" w14:textId="77777777" w:rsidR="006A17E3" w:rsidRPr="00445D43" w:rsidRDefault="006A17E3" w:rsidP="00ED5790">
      <w:pPr>
        <w:rPr>
          <w:rFonts w:ascii="Times New Roman" w:hAnsi="Times New Roman"/>
          <w:lang w:val="en-GB"/>
        </w:rPr>
      </w:pPr>
    </w:p>
    <w:p w14:paraId="15CD7BE1" w14:textId="3AD1D5BB" w:rsidR="00041C6D" w:rsidRPr="00445D43" w:rsidRDefault="006A17E3" w:rsidP="00041C6D">
      <w:pPr>
        <w:pStyle w:val="Caption"/>
        <w:spacing w:line="480" w:lineRule="auto"/>
        <w:jc w:val="both"/>
        <w:rPr>
          <w:rFonts w:ascii="Times New Roman" w:hAnsi="Times New Roman"/>
          <w:b w:val="0"/>
          <w:sz w:val="22"/>
          <w:szCs w:val="22"/>
          <w:lang w:val="en-GB"/>
        </w:rPr>
      </w:pPr>
      <w:r w:rsidRPr="00445D43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 wp14:anchorId="6C768FC2" wp14:editId="0B387CCB">
            <wp:extent cx="5591175" cy="524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4532" w14:textId="01B2537F" w:rsidR="006A17E3" w:rsidRPr="00445D43" w:rsidRDefault="006A17E3" w:rsidP="002C0376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445D43">
        <w:rPr>
          <w:rFonts w:ascii="Times New Roman" w:hAnsi="Times New Roman"/>
          <w:b/>
          <w:sz w:val="20"/>
          <w:szCs w:val="20"/>
        </w:rPr>
        <w:t xml:space="preserve">Figure 4. </w:t>
      </w:r>
      <w:r w:rsidRPr="00445D43">
        <w:rPr>
          <w:rFonts w:ascii="Times New Roman" w:hAnsi="Times New Roman"/>
          <w:sz w:val="20"/>
          <w:szCs w:val="20"/>
        </w:rPr>
        <w:t xml:space="preserve">Mean differences between Without trample </w:t>
      </w:r>
      <w:r w:rsidR="00C222D0" w:rsidRPr="00445D43">
        <w:rPr>
          <w:rFonts w:ascii="Times New Roman" w:hAnsi="Times New Roman"/>
          <w:sz w:val="20"/>
          <w:szCs w:val="20"/>
        </w:rPr>
        <w:t xml:space="preserve">X </w:t>
      </w:r>
      <w:r w:rsidRPr="00445D43">
        <w:rPr>
          <w:rFonts w:ascii="Times New Roman" w:hAnsi="Times New Roman"/>
          <w:sz w:val="20"/>
          <w:szCs w:val="20"/>
        </w:rPr>
        <w:t xml:space="preserve">Trample treatment in </w:t>
      </w:r>
      <w:proofErr w:type="spellStart"/>
      <w:r w:rsidRPr="00445D43">
        <w:rPr>
          <w:rFonts w:ascii="Times New Roman" w:hAnsi="Times New Roman"/>
          <w:sz w:val="20"/>
          <w:szCs w:val="20"/>
        </w:rPr>
        <w:t>Urca</w:t>
      </w:r>
      <w:proofErr w:type="spellEnd"/>
      <w:r w:rsidRPr="00445D43">
        <w:rPr>
          <w:rFonts w:ascii="Times New Roman" w:hAnsi="Times New Roman"/>
          <w:sz w:val="20"/>
          <w:szCs w:val="20"/>
        </w:rPr>
        <w:t xml:space="preserve"> and Fora beaches (Rio de Janeiro, </w:t>
      </w:r>
      <w:bookmarkStart w:id="0" w:name="_GoBack"/>
      <w:bookmarkEnd w:id="0"/>
      <w:r w:rsidRPr="00445D43">
        <w:rPr>
          <w:rFonts w:ascii="Times New Roman" w:hAnsi="Times New Roman"/>
          <w:sz w:val="20"/>
          <w:szCs w:val="20"/>
        </w:rPr>
        <w:t>Brazil).</w:t>
      </w:r>
    </w:p>
    <w:sectPr w:rsidR="006A17E3" w:rsidRPr="00445D43" w:rsidSect="002C037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169A" w14:textId="77777777" w:rsidR="001660B5" w:rsidRDefault="001660B5" w:rsidP="000A542A">
      <w:r>
        <w:separator/>
      </w:r>
    </w:p>
  </w:endnote>
  <w:endnote w:type="continuationSeparator" w:id="0">
    <w:p w14:paraId="3934F575" w14:textId="77777777" w:rsidR="001660B5" w:rsidRDefault="001660B5" w:rsidP="000A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86353"/>
      <w:docPartObj>
        <w:docPartGallery w:val="Page Numbers (Bottom of Page)"/>
        <w:docPartUnique/>
      </w:docPartObj>
    </w:sdtPr>
    <w:sdtEndPr/>
    <w:sdtContent>
      <w:p w14:paraId="08FA753A" w14:textId="73CF3AF5" w:rsidR="00581756" w:rsidRDefault="005817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4BE" w:rsidRPr="007624BE">
          <w:rPr>
            <w:noProof/>
            <w:lang w:val="pt-BR"/>
          </w:rPr>
          <w:t>20</w:t>
        </w:r>
        <w:r>
          <w:fldChar w:fldCharType="end"/>
        </w:r>
      </w:p>
    </w:sdtContent>
  </w:sdt>
  <w:p w14:paraId="6F771760" w14:textId="77777777" w:rsidR="00581756" w:rsidRDefault="0058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F28BF" w14:textId="77777777" w:rsidR="001660B5" w:rsidRDefault="001660B5" w:rsidP="000A542A">
      <w:r>
        <w:separator/>
      </w:r>
    </w:p>
  </w:footnote>
  <w:footnote w:type="continuationSeparator" w:id="0">
    <w:p w14:paraId="193FDCA4" w14:textId="77777777" w:rsidR="001660B5" w:rsidRDefault="001660B5" w:rsidP="000A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E6774"/>
    <w:multiLevelType w:val="multilevel"/>
    <w:tmpl w:val="24B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83"/>
    <w:rsid w:val="000002F8"/>
    <w:rsid w:val="000005D4"/>
    <w:rsid w:val="0000541F"/>
    <w:rsid w:val="00005D4C"/>
    <w:rsid w:val="00006A4A"/>
    <w:rsid w:val="00006C13"/>
    <w:rsid w:val="00006EEA"/>
    <w:rsid w:val="000102F5"/>
    <w:rsid w:val="00021890"/>
    <w:rsid w:val="00024E3A"/>
    <w:rsid w:val="00025C08"/>
    <w:rsid w:val="000263F6"/>
    <w:rsid w:val="00030312"/>
    <w:rsid w:val="00033735"/>
    <w:rsid w:val="0003454B"/>
    <w:rsid w:val="00041C6D"/>
    <w:rsid w:val="00052A16"/>
    <w:rsid w:val="0005376D"/>
    <w:rsid w:val="00054D7B"/>
    <w:rsid w:val="00065436"/>
    <w:rsid w:val="00065A26"/>
    <w:rsid w:val="00070110"/>
    <w:rsid w:val="000735F8"/>
    <w:rsid w:val="00075F52"/>
    <w:rsid w:val="0007637E"/>
    <w:rsid w:val="00083794"/>
    <w:rsid w:val="000901BF"/>
    <w:rsid w:val="000927D4"/>
    <w:rsid w:val="000A13F9"/>
    <w:rsid w:val="000A542A"/>
    <w:rsid w:val="000A6D67"/>
    <w:rsid w:val="000B0E1D"/>
    <w:rsid w:val="000B56C5"/>
    <w:rsid w:val="000C1207"/>
    <w:rsid w:val="000C206A"/>
    <w:rsid w:val="000C6914"/>
    <w:rsid w:val="000E0697"/>
    <w:rsid w:val="000E2311"/>
    <w:rsid w:val="000F2013"/>
    <w:rsid w:val="000F292A"/>
    <w:rsid w:val="0010318E"/>
    <w:rsid w:val="00103E57"/>
    <w:rsid w:val="00106A97"/>
    <w:rsid w:val="0011521A"/>
    <w:rsid w:val="001238A4"/>
    <w:rsid w:val="00123E53"/>
    <w:rsid w:val="00127D81"/>
    <w:rsid w:val="0013714F"/>
    <w:rsid w:val="00141F62"/>
    <w:rsid w:val="001465DF"/>
    <w:rsid w:val="001556DA"/>
    <w:rsid w:val="00162DBE"/>
    <w:rsid w:val="00164435"/>
    <w:rsid w:val="001660A0"/>
    <w:rsid w:val="001660B5"/>
    <w:rsid w:val="001671B3"/>
    <w:rsid w:val="00171882"/>
    <w:rsid w:val="0017394C"/>
    <w:rsid w:val="00174D0F"/>
    <w:rsid w:val="00182DF6"/>
    <w:rsid w:val="00183A39"/>
    <w:rsid w:val="00185AE0"/>
    <w:rsid w:val="00186E86"/>
    <w:rsid w:val="001910BE"/>
    <w:rsid w:val="00193EB4"/>
    <w:rsid w:val="00197520"/>
    <w:rsid w:val="001B0C91"/>
    <w:rsid w:val="001B4D10"/>
    <w:rsid w:val="001C047D"/>
    <w:rsid w:val="001C6516"/>
    <w:rsid w:val="001D23B0"/>
    <w:rsid w:val="001D32FE"/>
    <w:rsid w:val="00204B44"/>
    <w:rsid w:val="00210460"/>
    <w:rsid w:val="00211781"/>
    <w:rsid w:val="00213E63"/>
    <w:rsid w:val="002148BA"/>
    <w:rsid w:val="00217E61"/>
    <w:rsid w:val="00220C3A"/>
    <w:rsid w:val="00221059"/>
    <w:rsid w:val="0022287B"/>
    <w:rsid w:val="00230442"/>
    <w:rsid w:val="00233603"/>
    <w:rsid w:val="00235CBF"/>
    <w:rsid w:val="00241CAE"/>
    <w:rsid w:val="00246AA2"/>
    <w:rsid w:val="00247C4C"/>
    <w:rsid w:val="002504A8"/>
    <w:rsid w:val="00256741"/>
    <w:rsid w:val="002648A1"/>
    <w:rsid w:val="0027115C"/>
    <w:rsid w:val="002727C1"/>
    <w:rsid w:val="002736AE"/>
    <w:rsid w:val="00276138"/>
    <w:rsid w:val="00277963"/>
    <w:rsid w:val="00277C07"/>
    <w:rsid w:val="00291E83"/>
    <w:rsid w:val="00293BFB"/>
    <w:rsid w:val="00294D1A"/>
    <w:rsid w:val="002975DF"/>
    <w:rsid w:val="002A004C"/>
    <w:rsid w:val="002A176F"/>
    <w:rsid w:val="002A3544"/>
    <w:rsid w:val="002A3811"/>
    <w:rsid w:val="002A65D1"/>
    <w:rsid w:val="002A73F5"/>
    <w:rsid w:val="002B1A8C"/>
    <w:rsid w:val="002B398A"/>
    <w:rsid w:val="002B6C81"/>
    <w:rsid w:val="002C0376"/>
    <w:rsid w:val="002D7A23"/>
    <w:rsid w:val="002E1408"/>
    <w:rsid w:val="002E7392"/>
    <w:rsid w:val="002F2D38"/>
    <w:rsid w:val="00300501"/>
    <w:rsid w:val="00302203"/>
    <w:rsid w:val="00302352"/>
    <w:rsid w:val="00307105"/>
    <w:rsid w:val="00322805"/>
    <w:rsid w:val="00330445"/>
    <w:rsid w:val="00331898"/>
    <w:rsid w:val="00331900"/>
    <w:rsid w:val="00343846"/>
    <w:rsid w:val="00351B43"/>
    <w:rsid w:val="00351E85"/>
    <w:rsid w:val="00355302"/>
    <w:rsid w:val="00362505"/>
    <w:rsid w:val="003658F5"/>
    <w:rsid w:val="00376F97"/>
    <w:rsid w:val="003774A4"/>
    <w:rsid w:val="003869CD"/>
    <w:rsid w:val="003A104B"/>
    <w:rsid w:val="003A2422"/>
    <w:rsid w:val="003A7D71"/>
    <w:rsid w:val="003B3868"/>
    <w:rsid w:val="003D0E06"/>
    <w:rsid w:val="003D3094"/>
    <w:rsid w:val="003E049A"/>
    <w:rsid w:val="003E6717"/>
    <w:rsid w:val="003F660E"/>
    <w:rsid w:val="004066CD"/>
    <w:rsid w:val="00406D34"/>
    <w:rsid w:val="00411D60"/>
    <w:rsid w:val="0041514E"/>
    <w:rsid w:val="0042615A"/>
    <w:rsid w:val="00426FED"/>
    <w:rsid w:val="00431407"/>
    <w:rsid w:val="00432CA6"/>
    <w:rsid w:val="0043431F"/>
    <w:rsid w:val="00437E81"/>
    <w:rsid w:val="00443E64"/>
    <w:rsid w:val="00445D43"/>
    <w:rsid w:val="004520B4"/>
    <w:rsid w:val="00460F83"/>
    <w:rsid w:val="004638C6"/>
    <w:rsid w:val="00466B78"/>
    <w:rsid w:val="004750E1"/>
    <w:rsid w:val="00477846"/>
    <w:rsid w:val="00482245"/>
    <w:rsid w:val="0049132F"/>
    <w:rsid w:val="00492B2C"/>
    <w:rsid w:val="004A0669"/>
    <w:rsid w:val="004A5339"/>
    <w:rsid w:val="004B1180"/>
    <w:rsid w:val="004B6823"/>
    <w:rsid w:val="004B6FCC"/>
    <w:rsid w:val="004C6C92"/>
    <w:rsid w:val="004D3CCE"/>
    <w:rsid w:val="004D47AF"/>
    <w:rsid w:val="004D6AA1"/>
    <w:rsid w:val="004F0A07"/>
    <w:rsid w:val="004F3D5F"/>
    <w:rsid w:val="004F5159"/>
    <w:rsid w:val="00500C49"/>
    <w:rsid w:val="00503E7F"/>
    <w:rsid w:val="00506D9D"/>
    <w:rsid w:val="00512945"/>
    <w:rsid w:val="00523A6C"/>
    <w:rsid w:val="00525267"/>
    <w:rsid w:val="0053347B"/>
    <w:rsid w:val="00533D17"/>
    <w:rsid w:val="00536D3B"/>
    <w:rsid w:val="00542192"/>
    <w:rsid w:val="00545825"/>
    <w:rsid w:val="00545BEF"/>
    <w:rsid w:val="00547977"/>
    <w:rsid w:val="0056300D"/>
    <w:rsid w:val="005654C8"/>
    <w:rsid w:val="005662AB"/>
    <w:rsid w:val="00566F5C"/>
    <w:rsid w:val="00567359"/>
    <w:rsid w:val="005718B2"/>
    <w:rsid w:val="00572FAF"/>
    <w:rsid w:val="00580D9D"/>
    <w:rsid w:val="00581756"/>
    <w:rsid w:val="00591F0C"/>
    <w:rsid w:val="005933C0"/>
    <w:rsid w:val="005A010B"/>
    <w:rsid w:val="005A34DD"/>
    <w:rsid w:val="005B1EC6"/>
    <w:rsid w:val="005B24B1"/>
    <w:rsid w:val="005B2A6F"/>
    <w:rsid w:val="005C0DD5"/>
    <w:rsid w:val="005C5385"/>
    <w:rsid w:val="005C6473"/>
    <w:rsid w:val="005D306E"/>
    <w:rsid w:val="005E1AA7"/>
    <w:rsid w:val="005F5DCF"/>
    <w:rsid w:val="0060206E"/>
    <w:rsid w:val="00605030"/>
    <w:rsid w:val="006063AC"/>
    <w:rsid w:val="006074B4"/>
    <w:rsid w:val="00612E8A"/>
    <w:rsid w:val="00616AF1"/>
    <w:rsid w:val="00616B12"/>
    <w:rsid w:val="00621AF7"/>
    <w:rsid w:val="00632155"/>
    <w:rsid w:val="00640235"/>
    <w:rsid w:val="00642794"/>
    <w:rsid w:val="00644602"/>
    <w:rsid w:val="0064568E"/>
    <w:rsid w:val="00645E79"/>
    <w:rsid w:val="006539B2"/>
    <w:rsid w:val="00656E68"/>
    <w:rsid w:val="00656F5E"/>
    <w:rsid w:val="00664304"/>
    <w:rsid w:val="00667FA7"/>
    <w:rsid w:val="006732E8"/>
    <w:rsid w:val="00674046"/>
    <w:rsid w:val="00676C7B"/>
    <w:rsid w:val="00682A11"/>
    <w:rsid w:val="0068337A"/>
    <w:rsid w:val="00693885"/>
    <w:rsid w:val="00694C1F"/>
    <w:rsid w:val="00697E44"/>
    <w:rsid w:val="006A17E3"/>
    <w:rsid w:val="006A190E"/>
    <w:rsid w:val="006A2EFC"/>
    <w:rsid w:val="006A47C7"/>
    <w:rsid w:val="006A6919"/>
    <w:rsid w:val="006B7B6A"/>
    <w:rsid w:val="006C37F2"/>
    <w:rsid w:val="006C3E92"/>
    <w:rsid w:val="006C4722"/>
    <w:rsid w:val="006F1C31"/>
    <w:rsid w:val="006F445C"/>
    <w:rsid w:val="007039AA"/>
    <w:rsid w:val="0070604B"/>
    <w:rsid w:val="00706E3A"/>
    <w:rsid w:val="007156DA"/>
    <w:rsid w:val="007162D2"/>
    <w:rsid w:val="00716CC4"/>
    <w:rsid w:val="007204BB"/>
    <w:rsid w:val="00721984"/>
    <w:rsid w:val="0072264A"/>
    <w:rsid w:val="00722F71"/>
    <w:rsid w:val="00725796"/>
    <w:rsid w:val="00736405"/>
    <w:rsid w:val="00740983"/>
    <w:rsid w:val="00741E9C"/>
    <w:rsid w:val="00741F30"/>
    <w:rsid w:val="007439DE"/>
    <w:rsid w:val="0074531F"/>
    <w:rsid w:val="00745BAB"/>
    <w:rsid w:val="00760CFE"/>
    <w:rsid w:val="007624BE"/>
    <w:rsid w:val="00762C1E"/>
    <w:rsid w:val="007678F1"/>
    <w:rsid w:val="00782EA8"/>
    <w:rsid w:val="00784A86"/>
    <w:rsid w:val="0079226B"/>
    <w:rsid w:val="007975E8"/>
    <w:rsid w:val="007B0847"/>
    <w:rsid w:val="007B2E76"/>
    <w:rsid w:val="007B473E"/>
    <w:rsid w:val="007B4EAC"/>
    <w:rsid w:val="007B68D3"/>
    <w:rsid w:val="007D20B2"/>
    <w:rsid w:val="007D289E"/>
    <w:rsid w:val="007E05DB"/>
    <w:rsid w:val="007E6BDA"/>
    <w:rsid w:val="007E75B5"/>
    <w:rsid w:val="007F1322"/>
    <w:rsid w:val="007F2874"/>
    <w:rsid w:val="007F4126"/>
    <w:rsid w:val="007F633F"/>
    <w:rsid w:val="0080080D"/>
    <w:rsid w:val="008010FE"/>
    <w:rsid w:val="008016D4"/>
    <w:rsid w:val="00802BB7"/>
    <w:rsid w:val="00806695"/>
    <w:rsid w:val="008126D5"/>
    <w:rsid w:val="008156E6"/>
    <w:rsid w:val="0081596B"/>
    <w:rsid w:val="008165C8"/>
    <w:rsid w:val="0081696B"/>
    <w:rsid w:val="00821B0F"/>
    <w:rsid w:val="00826F54"/>
    <w:rsid w:val="008276B0"/>
    <w:rsid w:val="008316A7"/>
    <w:rsid w:val="00831A78"/>
    <w:rsid w:val="00831DAC"/>
    <w:rsid w:val="00831EF1"/>
    <w:rsid w:val="00843F4E"/>
    <w:rsid w:val="00845402"/>
    <w:rsid w:val="00847629"/>
    <w:rsid w:val="00854881"/>
    <w:rsid w:val="00854DED"/>
    <w:rsid w:val="008637B4"/>
    <w:rsid w:val="008639A2"/>
    <w:rsid w:val="00874D52"/>
    <w:rsid w:val="00883C08"/>
    <w:rsid w:val="00893472"/>
    <w:rsid w:val="008A0D82"/>
    <w:rsid w:val="008A30A1"/>
    <w:rsid w:val="008A5720"/>
    <w:rsid w:val="008A6EF7"/>
    <w:rsid w:val="008B4B44"/>
    <w:rsid w:val="008C3A50"/>
    <w:rsid w:val="008C49AD"/>
    <w:rsid w:val="008D6B29"/>
    <w:rsid w:val="008F4BDC"/>
    <w:rsid w:val="00900C7F"/>
    <w:rsid w:val="009049E1"/>
    <w:rsid w:val="009110B8"/>
    <w:rsid w:val="00914CD2"/>
    <w:rsid w:val="00923164"/>
    <w:rsid w:val="00926668"/>
    <w:rsid w:val="00926924"/>
    <w:rsid w:val="009323DF"/>
    <w:rsid w:val="00941CA6"/>
    <w:rsid w:val="0095322C"/>
    <w:rsid w:val="00957017"/>
    <w:rsid w:val="009624A7"/>
    <w:rsid w:val="00963C4B"/>
    <w:rsid w:val="00965350"/>
    <w:rsid w:val="00967AED"/>
    <w:rsid w:val="009714B0"/>
    <w:rsid w:val="0098001E"/>
    <w:rsid w:val="009857CE"/>
    <w:rsid w:val="009871F0"/>
    <w:rsid w:val="009A4494"/>
    <w:rsid w:val="009C1A9F"/>
    <w:rsid w:val="009C6679"/>
    <w:rsid w:val="009E0966"/>
    <w:rsid w:val="009E1C61"/>
    <w:rsid w:val="009E397B"/>
    <w:rsid w:val="009F2268"/>
    <w:rsid w:val="009F281C"/>
    <w:rsid w:val="009F31E5"/>
    <w:rsid w:val="00A0161C"/>
    <w:rsid w:val="00A038ED"/>
    <w:rsid w:val="00A0422C"/>
    <w:rsid w:val="00A10576"/>
    <w:rsid w:val="00A12E95"/>
    <w:rsid w:val="00A15AA1"/>
    <w:rsid w:val="00A23F4C"/>
    <w:rsid w:val="00A2574F"/>
    <w:rsid w:val="00A4474D"/>
    <w:rsid w:val="00A47AC5"/>
    <w:rsid w:val="00A543F8"/>
    <w:rsid w:val="00A637C4"/>
    <w:rsid w:val="00A673F8"/>
    <w:rsid w:val="00A6762A"/>
    <w:rsid w:val="00A7150B"/>
    <w:rsid w:val="00A71C77"/>
    <w:rsid w:val="00A74507"/>
    <w:rsid w:val="00A777C2"/>
    <w:rsid w:val="00A810BF"/>
    <w:rsid w:val="00A832BA"/>
    <w:rsid w:val="00A861EF"/>
    <w:rsid w:val="00A8651B"/>
    <w:rsid w:val="00A93CD6"/>
    <w:rsid w:val="00AB1D7D"/>
    <w:rsid w:val="00AC0ADA"/>
    <w:rsid w:val="00AC187A"/>
    <w:rsid w:val="00AC5D5E"/>
    <w:rsid w:val="00AC702B"/>
    <w:rsid w:val="00AD4BB1"/>
    <w:rsid w:val="00AF58DF"/>
    <w:rsid w:val="00B04A5B"/>
    <w:rsid w:val="00B05281"/>
    <w:rsid w:val="00B12270"/>
    <w:rsid w:val="00B14C99"/>
    <w:rsid w:val="00B31F8B"/>
    <w:rsid w:val="00B3341E"/>
    <w:rsid w:val="00B4169F"/>
    <w:rsid w:val="00B5410D"/>
    <w:rsid w:val="00B61993"/>
    <w:rsid w:val="00B6430A"/>
    <w:rsid w:val="00B664C5"/>
    <w:rsid w:val="00B87C46"/>
    <w:rsid w:val="00BA0C6C"/>
    <w:rsid w:val="00BA5B51"/>
    <w:rsid w:val="00BB2AA8"/>
    <w:rsid w:val="00BB3C92"/>
    <w:rsid w:val="00BB707B"/>
    <w:rsid w:val="00BB7A42"/>
    <w:rsid w:val="00BC0287"/>
    <w:rsid w:val="00BC2182"/>
    <w:rsid w:val="00BC340F"/>
    <w:rsid w:val="00BC3A52"/>
    <w:rsid w:val="00BC3B4E"/>
    <w:rsid w:val="00BD05CE"/>
    <w:rsid w:val="00BD10B9"/>
    <w:rsid w:val="00BD7047"/>
    <w:rsid w:val="00BD71F3"/>
    <w:rsid w:val="00BF31A2"/>
    <w:rsid w:val="00C00AA0"/>
    <w:rsid w:val="00C01230"/>
    <w:rsid w:val="00C103F2"/>
    <w:rsid w:val="00C129D8"/>
    <w:rsid w:val="00C20F3C"/>
    <w:rsid w:val="00C2198E"/>
    <w:rsid w:val="00C222D0"/>
    <w:rsid w:val="00C312CE"/>
    <w:rsid w:val="00C317A3"/>
    <w:rsid w:val="00C3569F"/>
    <w:rsid w:val="00C465CC"/>
    <w:rsid w:val="00C47C93"/>
    <w:rsid w:val="00C52A5B"/>
    <w:rsid w:val="00C60BB9"/>
    <w:rsid w:val="00C63500"/>
    <w:rsid w:val="00C63D0B"/>
    <w:rsid w:val="00C8437F"/>
    <w:rsid w:val="00C86883"/>
    <w:rsid w:val="00C92DDB"/>
    <w:rsid w:val="00C930DA"/>
    <w:rsid w:val="00C96E87"/>
    <w:rsid w:val="00CA2515"/>
    <w:rsid w:val="00CA3EC0"/>
    <w:rsid w:val="00CA4BFA"/>
    <w:rsid w:val="00CB185F"/>
    <w:rsid w:val="00CB5F1B"/>
    <w:rsid w:val="00CB6A56"/>
    <w:rsid w:val="00CB744D"/>
    <w:rsid w:val="00CC10C3"/>
    <w:rsid w:val="00CC2FEB"/>
    <w:rsid w:val="00CC37C0"/>
    <w:rsid w:val="00CD1EB4"/>
    <w:rsid w:val="00CD423E"/>
    <w:rsid w:val="00CD483D"/>
    <w:rsid w:val="00CD4ED3"/>
    <w:rsid w:val="00CE1C5F"/>
    <w:rsid w:val="00CE3C91"/>
    <w:rsid w:val="00CF41B5"/>
    <w:rsid w:val="00D00CBD"/>
    <w:rsid w:val="00D106AE"/>
    <w:rsid w:val="00D124ED"/>
    <w:rsid w:val="00D17919"/>
    <w:rsid w:val="00D24688"/>
    <w:rsid w:val="00D31C18"/>
    <w:rsid w:val="00D35A90"/>
    <w:rsid w:val="00D401AA"/>
    <w:rsid w:val="00D40888"/>
    <w:rsid w:val="00D438B8"/>
    <w:rsid w:val="00D440D6"/>
    <w:rsid w:val="00D457BC"/>
    <w:rsid w:val="00D519B2"/>
    <w:rsid w:val="00D615E8"/>
    <w:rsid w:val="00D62E45"/>
    <w:rsid w:val="00D65D89"/>
    <w:rsid w:val="00D666D8"/>
    <w:rsid w:val="00D71053"/>
    <w:rsid w:val="00D7297B"/>
    <w:rsid w:val="00D74B23"/>
    <w:rsid w:val="00D8294A"/>
    <w:rsid w:val="00D847C3"/>
    <w:rsid w:val="00D87527"/>
    <w:rsid w:val="00DA42E5"/>
    <w:rsid w:val="00DA5EFE"/>
    <w:rsid w:val="00DA6D9D"/>
    <w:rsid w:val="00DB32E3"/>
    <w:rsid w:val="00DB44E5"/>
    <w:rsid w:val="00DB57E9"/>
    <w:rsid w:val="00DC0ECF"/>
    <w:rsid w:val="00DD0781"/>
    <w:rsid w:val="00DD27CA"/>
    <w:rsid w:val="00DD2F8C"/>
    <w:rsid w:val="00DE6375"/>
    <w:rsid w:val="00DE6709"/>
    <w:rsid w:val="00DF2236"/>
    <w:rsid w:val="00DF500D"/>
    <w:rsid w:val="00E038FA"/>
    <w:rsid w:val="00E03AA0"/>
    <w:rsid w:val="00E03E21"/>
    <w:rsid w:val="00E04B9D"/>
    <w:rsid w:val="00E07C45"/>
    <w:rsid w:val="00E11E10"/>
    <w:rsid w:val="00E17806"/>
    <w:rsid w:val="00E24264"/>
    <w:rsid w:val="00E37783"/>
    <w:rsid w:val="00E37864"/>
    <w:rsid w:val="00E424AC"/>
    <w:rsid w:val="00E53103"/>
    <w:rsid w:val="00E6033A"/>
    <w:rsid w:val="00E63B56"/>
    <w:rsid w:val="00E71C2A"/>
    <w:rsid w:val="00E97341"/>
    <w:rsid w:val="00E979C8"/>
    <w:rsid w:val="00E97C41"/>
    <w:rsid w:val="00EA2D76"/>
    <w:rsid w:val="00EB302D"/>
    <w:rsid w:val="00EC13D1"/>
    <w:rsid w:val="00EC23A1"/>
    <w:rsid w:val="00ED2558"/>
    <w:rsid w:val="00ED27EC"/>
    <w:rsid w:val="00ED533C"/>
    <w:rsid w:val="00ED5790"/>
    <w:rsid w:val="00EE17EB"/>
    <w:rsid w:val="00EE3186"/>
    <w:rsid w:val="00EE3694"/>
    <w:rsid w:val="00EF01CD"/>
    <w:rsid w:val="00EF4FC4"/>
    <w:rsid w:val="00F06B9D"/>
    <w:rsid w:val="00F1380E"/>
    <w:rsid w:val="00F25056"/>
    <w:rsid w:val="00F33024"/>
    <w:rsid w:val="00F40C5B"/>
    <w:rsid w:val="00F46097"/>
    <w:rsid w:val="00F476F7"/>
    <w:rsid w:val="00F51AF0"/>
    <w:rsid w:val="00F5208D"/>
    <w:rsid w:val="00F600DF"/>
    <w:rsid w:val="00F64628"/>
    <w:rsid w:val="00F64B6E"/>
    <w:rsid w:val="00F7725D"/>
    <w:rsid w:val="00F7771A"/>
    <w:rsid w:val="00F830A2"/>
    <w:rsid w:val="00F9554D"/>
    <w:rsid w:val="00FA2417"/>
    <w:rsid w:val="00FB5825"/>
    <w:rsid w:val="00FC08D5"/>
    <w:rsid w:val="00FC73BF"/>
    <w:rsid w:val="00FD3B59"/>
    <w:rsid w:val="00FD3C73"/>
    <w:rsid w:val="00FD69F4"/>
    <w:rsid w:val="00FE3C0B"/>
    <w:rsid w:val="00FE5DF3"/>
    <w:rsid w:val="00FE64A4"/>
    <w:rsid w:val="00FF21FE"/>
    <w:rsid w:val="00FF28C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70CFB"/>
  <w15:docId w15:val="{669E6A26-3724-4E15-B3F7-7041BC04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BA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C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8BA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2148BA"/>
    <w:rPr>
      <w:sz w:val="20"/>
      <w:szCs w:val="20"/>
    </w:rPr>
  </w:style>
  <w:style w:type="character" w:customStyle="1" w:styleId="TextodecomentrioChar1">
    <w:name w:val="Texto de comentário Char1"/>
    <w:basedOn w:val="DefaultParagraphFont"/>
    <w:uiPriority w:val="99"/>
    <w:semiHidden/>
    <w:rsid w:val="002148BA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48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BA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03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542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2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4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2A"/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uiPriority w:val="99"/>
    <w:qFormat/>
    <w:rsid w:val="00D74B23"/>
    <w:rPr>
      <w:b/>
      <w:bCs/>
      <w:sz w:val="20"/>
      <w:szCs w:val="20"/>
      <w:lang w:val="pt-BR"/>
    </w:rPr>
  </w:style>
  <w:style w:type="paragraph" w:styleId="Revision">
    <w:name w:val="Revision"/>
    <w:hidden/>
    <w:uiPriority w:val="99"/>
    <w:semiHidden/>
    <w:rsid w:val="00C60BB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DE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40C5B"/>
  </w:style>
  <w:style w:type="character" w:styleId="Hyperlink">
    <w:name w:val="Hyperlink"/>
    <w:basedOn w:val="DefaultParagraphFont"/>
    <w:uiPriority w:val="99"/>
    <w:unhideWhenUsed/>
    <w:rsid w:val="000901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1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C3E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CD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Emphasis">
    <w:name w:val="Emphasis"/>
    <w:basedOn w:val="DefaultParagraphFont"/>
    <w:uiPriority w:val="20"/>
    <w:qFormat/>
    <w:rsid w:val="00C222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ADB5-B183-4C4D-9656-3DAF672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457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is</dc:creator>
  <cp:keywords/>
  <dc:description/>
  <cp:lastModifiedBy>Rafael Reis</cp:lastModifiedBy>
  <cp:revision>19</cp:revision>
  <dcterms:created xsi:type="dcterms:W3CDTF">2018-08-13T14:56:00Z</dcterms:created>
  <dcterms:modified xsi:type="dcterms:W3CDTF">2018-10-20T15:58:00Z</dcterms:modified>
</cp:coreProperties>
</file>